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E94C" w14:textId="6960F2AD" w:rsidR="005E520B" w:rsidRDefault="001A2674" w:rsidP="001A267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B128C60" wp14:editId="3CE0912B">
            <wp:extent cx="3793402" cy="118297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a logo- a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19" cy="11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CB23" w14:textId="77777777" w:rsidR="001A2674" w:rsidRDefault="001A2674" w:rsidP="001A2674">
      <w:pPr>
        <w:jc w:val="center"/>
        <w:rPr>
          <w:b/>
          <w:u w:val="single"/>
        </w:rPr>
      </w:pPr>
    </w:p>
    <w:p w14:paraId="4216CEF8" w14:textId="77777777" w:rsidR="0093777F" w:rsidRPr="006B2B84" w:rsidRDefault="0093777F" w:rsidP="0093777F">
      <w:pPr>
        <w:rPr>
          <w:b/>
          <w:u w:val="single"/>
        </w:rPr>
      </w:pPr>
      <w:r w:rsidRPr="006B2B84">
        <w:rPr>
          <w:b/>
          <w:u w:val="single"/>
        </w:rPr>
        <w:t>Currently Considering Weight Loss Procedure:</w:t>
      </w:r>
    </w:p>
    <w:p w14:paraId="000EC914" w14:textId="77777777" w:rsidR="0093777F" w:rsidRPr="00F1596C" w:rsidRDefault="0093777F" w:rsidP="0093777F">
      <w:pPr>
        <w:rPr>
          <w:rFonts w:asciiTheme="minorHAnsi" w:hAnsiTheme="minorHAnsi" w:cstheme="minorHAnsi"/>
          <w:b/>
          <w:u w:val="single"/>
        </w:rPr>
      </w:pPr>
    </w:p>
    <w:p w14:paraId="5244B498" w14:textId="77777777" w:rsidR="0093777F" w:rsidRPr="006B2B84" w:rsidRDefault="0093777F" w:rsidP="009377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6B2B84">
        <w:t>Laparoscopic Gastric Bypass</w:t>
      </w:r>
    </w:p>
    <w:p w14:paraId="30D10B21" w14:textId="77777777" w:rsidR="0093777F" w:rsidRPr="006B2B84" w:rsidRDefault="0093777F" w:rsidP="009377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6B2B84">
        <w:t>Lap Band</w:t>
      </w:r>
    </w:p>
    <w:p w14:paraId="5EA4C548" w14:textId="77777777" w:rsidR="0093777F" w:rsidRPr="006B2B84" w:rsidRDefault="0093777F" w:rsidP="009377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6B2B84">
        <w:t>Laparoscopic Sleeve Gastrectomy</w:t>
      </w:r>
    </w:p>
    <w:p w14:paraId="72314241" w14:textId="77777777" w:rsidR="0093777F" w:rsidRPr="006B2B84" w:rsidRDefault="0093777F" w:rsidP="009377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6B2B84">
        <w:t>Laparoscopic Duodenal Switch</w:t>
      </w:r>
    </w:p>
    <w:p w14:paraId="66C7B56A" w14:textId="77777777" w:rsidR="0093777F" w:rsidRPr="006B2B84" w:rsidRDefault="0093777F" w:rsidP="009377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6B2B84">
        <w:t>Revision Surgery</w:t>
      </w:r>
    </w:p>
    <w:p w14:paraId="1687A2D0" w14:textId="77777777" w:rsidR="0093777F" w:rsidRPr="006B2B84" w:rsidRDefault="0093777F" w:rsidP="0093777F">
      <w:pPr>
        <w:pStyle w:val="ListParagraph"/>
        <w:numPr>
          <w:ilvl w:val="0"/>
          <w:numId w:val="1"/>
        </w:numPr>
        <w:rPr>
          <w:b/>
          <w:u w:val="single"/>
        </w:rPr>
      </w:pPr>
      <w:r w:rsidRPr="006B2B84">
        <w:t xml:space="preserve">Novant Health Bariatric </w:t>
      </w:r>
      <w:r w:rsidR="00974314" w:rsidRPr="00974314">
        <w:rPr>
          <w:b/>
          <w:color w:val="FF0000"/>
        </w:rPr>
        <w:t>Weight Loss</w:t>
      </w:r>
      <w:r w:rsidRPr="00974314">
        <w:rPr>
          <w:color w:val="FF0000"/>
        </w:rPr>
        <w:t xml:space="preserve"> </w:t>
      </w:r>
      <w:r w:rsidRPr="006B2B84">
        <w:t>Management (non-surgical)</w:t>
      </w:r>
    </w:p>
    <w:p w14:paraId="6C7DD057" w14:textId="77777777" w:rsidR="0093777F" w:rsidRPr="006B2B84" w:rsidRDefault="0093777F" w:rsidP="0093777F">
      <w:pPr>
        <w:rPr>
          <w:b/>
          <w:u w:val="single"/>
        </w:rPr>
      </w:pPr>
    </w:p>
    <w:p w14:paraId="31AE7E16" w14:textId="77777777" w:rsidR="007B0531" w:rsidRDefault="00BA7672" w:rsidP="00BA7672">
      <w:r>
        <w:rPr>
          <w:b/>
          <w:sz w:val="28"/>
          <w:szCs w:val="28"/>
          <w:u w:val="single"/>
        </w:rPr>
        <w:t>GOALS:</w:t>
      </w:r>
    </w:p>
    <w:p w14:paraId="0E27DBCD" w14:textId="77777777" w:rsidR="007B0531" w:rsidRDefault="007B0531" w:rsidP="00BA7672">
      <w:r>
        <w:t>W</w:t>
      </w:r>
      <w:r w:rsidR="00BA7672">
        <w:t>hat are the top 3 reasons why you currently want to get to a healthier weight?</w:t>
      </w:r>
    </w:p>
    <w:p w14:paraId="2A27F7BA" w14:textId="77777777" w:rsidR="00BA7672" w:rsidRPr="007B0531" w:rsidRDefault="00BA7672" w:rsidP="00BA7672">
      <w:pPr>
        <w:rPr>
          <w:rFonts w:eastAsiaTheme="minorHAnsi"/>
          <w:sz w:val="22"/>
          <w:szCs w:val="22"/>
        </w:rPr>
      </w:pPr>
      <w:r>
        <w:br/>
      </w:r>
      <w:r w:rsidRPr="007B0531">
        <w:rPr>
          <w:rFonts w:eastAsiaTheme="minorHAnsi"/>
          <w:sz w:val="22"/>
          <w:szCs w:val="22"/>
        </w:rPr>
        <w:t>1) __________________________________________________________________________</w:t>
      </w:r>
      <w:r w:rsidRPr="007B0531">
        <w:rPr>
          <w:rFonts w:eastAsiaTheme="minorHAnsi"/>
          <w:sz w:val="22"/>
          <w:szCs w:val="22"/>
        </w:rPr>
        <w:br/>
      </w:r>
    </w:p>
    <w:p w14:paraId="5A577382" w14:textId="77777777" w:rsidR="009E1DCF" w:rsidRDefault="00BA7672" w:rsidP="00BA7672">
      <w:r w:rsidRPr="007B0531">
        <w:rPr>
          <w:rFonts w:eastAsiaTheme="minorHAnsi"/>
          <w:sz w:val="22"/>
          <w:szCs w:val="22"/>
        </w:rPr>
        <w:t xml:space="preserve">2) __________________________________________________________________________ </w:t>
      </w:r>
      <w:r w:rsidRPr="007B0531">
        <w:rPr>
          <w:rFonts w:eastAsiaTheme="minorHAnsi"/>
          <w:sz w:val="22"/>
          <w:szCs w:val="22"/>
        </w:rPr>
        <w:br/>
      </w:r>
      <w:r w:rsidRPr="007B0531">
        <w:rPr>
          <w:rFonts w:eastAsiaTheme="minorHAnsi"/>
          <w:sz w:val="22"/>
          <w:szCs w:val="22"/>
        </w:rPr>
        <w:br/>
        <w:t>3) __________________________________________________________________________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  <w:t>WEIGHT HISTORY</w:t>
      </w:r>
      <w:r w:rsidR="0088342C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br/>
      </w:r>
      <w:r>
        <w:t>Present Weight _____</w:t>
      </w:r>
      <w:r>
        <w:br/>
        <w:t>Highest Weight _____</w:t>
      </w:r>
      <w:r>
        <w:br/>
        <w:t>Weight one year ago _____</w:t>
      </w:r>
      <w:r>
        <w:br/>
        <w:t>Lowest adult weight _____ How old were you at that time? _____</w:t>
      </w:r>
      <w:r>
        <w:br/>
        <w:t>What is your “Dream Weight”? _____</w:t>
      </w:r>
      <w:r>
        <w:br/>
        <w:t>What weight would you be reasonably satisfied with? ___</w:t>
      </w:r>
    </w:p>
    <w:p w14:paraId="67F7335E" w14:textId="77777777" w:rsidR="00BA7672" w:rsidRDefault="00BA7672" w:rsidP="00BA7672">
      <w:r>
        <w:t>__</w:t>
      </w:r>
    </w:p>
    <w:p w14:paraId="117A81A1" w14:textId="77777777" w:rsidR="004B62E0" w:rsidRPr="00514B38" w:rsidRDefault="004B62E0" w:rsidP="004B62E0">
      <w:pPr>
        <w:rPr>
          <w:rFonts w:cstheme="minorHAnsi"/>
          <w:b/>
          <w:sz w:val="28"/>
          <w:szCs w:val="28"/>
          <w:u w:val="single"/>
        </w:rPr>
      </w:pPr>
      <w:r w:rsidRPr="00514B38">
        <w:rPr>
          <w:rFonts w:cstheme="minorHAnsi"/>
          <w:b/>
          <w:sz w:val="28"/>
          <w:szCs w:val="28"/>
          <w:u w:val="single"/>
        </w:rPr>
        <w:t>Weight History (cont.)</w:t>
      </w:r>
    </w:p>
    <w:p w14:paraId="23CBC738" w14:textId="77777777" w:rsidR="004B62E0" w:rsidRDefault="004B62E0" w:rsidP="009E1DCF">
      <w:pPr>
        <w:rPr>
          <w:rFonts w:cstheme="minorHAnsi"/>
        </w:rPr>
      </w:pPr>
      <w:r w:rsidRPr="001469F2">
        <w:rPr>
          <w:rFonts w:cstheme="minorHAnsi"/>
        </w:rPr>
        <w:t xml:space="preserve">What is the most weight you have lost </w:t>
      </w:r>
      <w:r>
        <w:rPr>
          <w:rFonts w:cstheme="minorHAnsi"/>
        </w:rPr>
        <w:t xml:space="preserve">at once? __________ </w:t>
      </w:r>
      <w:r>
        <w:rPr>
          <w:rFonts w:cstheme="minorHAnsi"/>
        </w:rPr>
        <w:br/>
        <w:t>How? ___________________________________________________________________</w:t>
      </w:r>
    </w:p>
    <w:p w14:paraId="5BA67EFE" w14:textId="77777777" w:rsidR="004B62E0" w:rsidRDefault="004B62E0" w:rsidP="009E1DCF">
      <w:pPr>
        <w:rPr>
          <w:rFonts w:cstheme="minorHAnsi"/>
          <w:b/>
        </w:rPr>
      </w:pPr>
    </w:p>
    <w:p w14:paraId="1D62B356" w14:textId="77777777" w:rsidR="009E1DCF" w:rsidRPr="001469F2" w:rsidRDefault="009E1DCF" w:rsidP="009E1DCF">
      <w:pPr>
        <w:rPr>
          <w:rFonts w:cstheme="minorHAnsi"/>
          <w:b/>
        </w:rPr>
      </w:pPr>
      <w:r w:rsidRPr="001469F2">
        <w:rPr>
          <w:rFonts w:cstheme="minorHAnsi"/>
          <w:b/>
        </w:rPr>
        <w:t xml:space="preserve">Please circle or add </w:t>
      </w:r>
      <w:r>
        <w:rPr>
          <w:rFonts w:cstheme="minorHAnsi"/>
          <w:b/>
        </w:rPr>
        <w:t>all weight loss</w:t>
      </w:r>
      <w:r w:rsidRPr="001469F2">
        <w:rPr>
          <w:rFonts w:cstheme="minorHAnsi"/>
          <w:b/>
        </w:rPr>
        <w:t xml:space="preserve"> programs you have done in the past 10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484"/>
        <w:gridCol w:w="1944"/>
        <w:gridCol w:w="2214"/>
      </w:tblGrid>
      <w:tr w:rsidR="009E1DCF" w:rsidRPr="001469F2" w14:paraId="44F188D4" w14:textId="77777777" w:rsidTr="00812506">
        <w:tc>
          <w:tcPr>
            <w:tcW w:w="2214" w:type="dxa"/>
          </w:tcPr>
          <w:p w14:paraId="6E86B4A5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69F2">
              <w:rPr>
                <w:rFonts w:cstheme="minorHAnsi"/>
                <w:sz w:val="20"/>
                <w:szCs w:val="20"/>
              </w:rPr>
              <w:t>Worked with Dietician</w:t>
            </w:r>
          </w:p>
        </w:tc>
        <w:tc>
          <w:tcPr>
            <w:tcW w:w="2484" w:type="dxa"/>
          </w:tcPr>
          <w:p w14:paraId="40CD05F1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69F2">
              <w:rPr>
                <w:rFonts w:cstheme="minorHAnsi"/>
                <w:sz w:val="20"/>
                <w:szCs w:val="20"/>
              </w:rPr>
              <w:t>Low Fat Diet</w:t>
            </w:r>
          </w:p>
        </w:tc>
        <w:tc>
          <w:tcPr>
            <w:tcW w:w="1944" w:type="dxa"/>
          </w:tcPr>
          <w:p w14:paraId="1469CCE3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69F2">
              <w:rPr>
                <w:rFonts w:cstheme="minorHAnsi"/>
                <w:sz w:val="20"/>
                <w:szCs w:val="20"/>
              </w:rPr>
              <w:t>Low Calorie Diet</w:t>
            </w:r>
          </w:p>
        </w:tc>
        <w:tc>
          <w:tcPr>
            <w:tcW w:w="2214" w:type="dxa"/>
          </w:tcPr>
          <w:p w14:paraId="39E5EE3E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im Fast</w:t>
            </w:r>
          </w:p>
        </w:tc>
      </w:tr>
      <w:tr w:rsidR="009E1DCF" w:rsidRPr="001469F2" w14:paraId="7ADA0F27" w14:textId="77777777" w:rsidTr="00812506">
        <w:tc>
          <w:tcPr>
            <w:tcW w:w="2214" w:type="dxa"/>
          </w:tcPr>
          <w:p w14:paraId="011B11B9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trisystem</w:t>
            </w:r>
          </w:p>
        </w:tc>
        <w:tc>
          <w:tcPr>
            <w:tcW w:w="2484" w:type="dxa"/>
          </w:tcPr>
          <w:p w14:paraId="06839E7B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y Craig</w:t>
            </w:r>
          </w:p>
        </w:tc>
        <w:tc>
          <w:tcPr>
            <w:tcW w:w="1944" w:type="dxa"/>
          </w:tcPr>
          <w:p w14:paraId="026397F9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69F2">
              <w:rPr>
                <w:rFonts w:cstheme="minorHAnsi"/>
                <w:sz w:val="20"/>
                <w:szCs w:val="20"/>
              </w:rPr>
              <w:t>Weight Watchers</w:t>
            </w:r>
          </w:p>
        </w:tc>
        <w:tc>
          <w:tcPr>
            <w:tcW w:w="2214" w:type="dxa"/>
          </w:tcPr>
          <w:p w14:paraId="41C9EEC7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69F2">
              <w:rPr>
                <w:rFonts w:cstheme="minorHAnsi"/>
                <w:sz w:val="20"/>
                <w:szCs w:val="20"/>
              </w:rPr>
              <w:t>Atkins</w:t>
            </w:r>
          </w:p>
        </w:tc>
      </w:tr>
      <w:tr w:rsidR="009E1DCF" w:rsidRPr="001469F2" w14:paraId="12631631" w14:textId="77777777" w:rsidTr="00812506">
        <w:tc>
          <w:tcPr>
            <w:tcW w:w="2214" w:type="dxa"/>
          </w:tcPr>
          <w:p w14:paraId="1A8435CB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Day Fix</w:t>
            </w:r>
          </w:p>
        </w:tc>
        <w:tc>
          <w:tcPr>
            <w:tcW w:w="2484" w:type="dxa"/>
          </w:tcPr>
          <w:p w14:paraId="5D107281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69F2">
              <w:rPr>
                <w:rFonts w:cstheme="minorHAnsi"/>
                <w:sz w:val="20"/>
                <w:szCs w:val="20"/>
              </w:rPr>
              <w:t>Physician Supervised Diet Plan</w:t>
            </w:r>
          </w:p>
        </w:tc>
        <w:tc>
          <w:tcPr>
            <w:tcW w:w="1944" w:type="dxa"/>
          </w:tcPr>
          <w:p w14:paraId="5B059CD2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diFa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eight Loss Center</w:t>
            </w:r>
          </w:p>
        </w:tc>
        <w:tc>
          <w:tcPr>
            <w:tcW w:w="2214" w:type="dxa"/>
          </w:tcPr>
          <w:p w14:paraId="015E1BF4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quid diet (such  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tiFa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hakes)</w:t>
            </w:r>
          </w:p>
        </w:tc>
      </w:tr>
      <w:tr w:rsidR="009E1DCF" w:rsidRPr="001469F2" w14:paraId="4B4B92E2" w14:textId="77777777" w:rsidTr="00812506">
        <w:tc>
          <w:tcPr>
            <w:tcW w:w="2214" w:type="dxa"/>
          </w:tcPr>
          <w:p w14:paraId="7E571244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69F2">
              <w:rPr>
                <w:rFonts w:cstheme="minorHAnsi"/>
                <w:sz w:val="20"/>
                <w:szCs w:val="20"/>
              </w:rPr>
              <w:t>Overeaters Anonymous</w:t>
            </w:r>
          </w:p>
        </w:tc>
        <w:tc>
          <w:tcPr>
            <w:tcW w:w="2484" w:type="dxa"/>
          </w:tcPr>
          <w:p w14:paraId="6D64B672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entermine</w:t>
            </w:r>
          </w:p>
        </w:tc>
        <w:tc>
          <w:tcPr>
            <w:tcW w:w="1944" w:type="dxa"/>
          </w:tcPr>
          <w:p w14:paraId="4BB81FAF" w14:textId="77777777" w:rsidR="009E1DCF" w:rsidRPr="001469F2" w:rsidRDefault="009E1DCF" w:rsidP="00812506">
            <w:pPr>
              <w:tabs>
                <w:tab w:val="left" w:pos="438"/>
                <w:tab w:val="center" w:pos="999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469F2">
              <w:rPr>
                <w:rFonts w:cstheme="minorHAnsi"/>
                <w:sz w:val="20"/>
                <w:szCs w:val="20"/>
              </w:rPr>
              <w:t>Metabolife</w:t>
            </w:r>
            <w:proofErr w:type="spellEnd"/>
          </w:p>
        </w:tc>
        <w:tc>
          <w:tcPr>
            <w:tcW w:w="2214" w:type="dxa"/>
          </w:tcPr>
          <w:p w14:paraId="71A4688B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thBeach</w:t>
            </w:r>
            <w:proofErr w:type="spellEnd"/>
          </w:p>
        </w:tc>
      </w:tr>
      <w:tr w:rsidR="009E1DCF" w:rsidRPr="001469F2" w14:paraId="01C53DFB" w14:textId="77777777" w:rsidTr="00812506">
        <w:trPr>
          <w:trHeight w:val="485"/>
        </w:trPr>
        <w:tc>
          <w:tcPr>
            <w:tcW w:w="2214" w:type="dxa"/>
          </w:tcPr>
          <w:p w14:paraId="2D4EC1A4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484" w:type="dxa"/>
          </w:tcPr>
          <w:p w14:paraId="41678CBD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4" w:type="dxa"/>
          </w:tcPr>
          <w:p w14:paraId="3C8F1889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8AD0C7F" w14:textId="77777777" w:rsidR="009E1DCF" w:rsidRPr="001469F2" w:rsidRDefault="009E1DCF" w:rsidP="008125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E7717F" w14:textId="77777777" w:rsidR="00E0356F" w:rsidRDefault="00E0356F" w:rsidP="00331BCF">
      <w:pPr>
        <w:rPr>
          <w:b/>
          <w:sz w:val="28"/>
          <w:u w:val="single"/>
        </w:rPr>
      </w:pPr>
    </w:p>
    <w:p w14:paraId="77F9C82A" w14:textId="77777777" w:rsidR="00331BCF" w:rsidRPr="00211651" w:rsidRDefault="00331BCF" w:rsidP="00331BCF">
      <w:pPr>
        <w:rPr>
          <w:b/>
          <w:sz w:val="28"/>
        </w:rPr>
      </w:pPr>
      <w:r w:rsidRPr="009F5381">
        <w:rPr>
          <w:b/>
          <w:sz w:val="28"/>
          <w:u w:val="single"/>
        </w:rPr>
        <w:t>EXERCISE</w:t>
      </w:r>
      <w:r>
        <w:rPr>
          <w:b/>
          <w:sz w:val="28"/>
          <w:u w:val="single"/>
        </w:rPr>
        <w:t xml:space="preserve"> HISTORY</w:t>
      </w:r>
      <w:r w:rsidR="0088342C" w:rsidRPr="009F5381">
        <w:rPr>
          <w:b/>
          <w:sz w:val="28"/>
        </w:rPr>
        <w:t xml:space="preserve">: </w:t>
      </w:r>
      <w:r>
        <w:br/>
        <w:t xml:space="preserve">Please circle number of days per week you currently exercise? </w:t>
      </w:r>
      <w:r w:rsidR="0088342C">
        <w:t xml:space="preserve">0 </w:t>
      </w:r>
      <w:proofErr w:type="gramStart"/>
      <w:r w:rsidR="0088342C">
        <w:t>1</w:t>
      </w:r>
      <w:r>
        <w:t xml:space="preserve">  2</w:t>
      </w:r>
      <w:proofErr w:type="gramEnd"/>
      <w:r>
        <w:t xml:space="preserve">  3  4  5  6  7</w:t>
      </w:r>
      <w:r>
        <w:br/>
      </w:r>
      <w:r>
        <w:lastRenderedPageBreak/>
        <w:t xml:space="preserve">What types of exercise do you </w:t>
      </w:r>
      <w:r w:rsidRPr="00EA2469">
        <w:rPr>
          <w:i/>
        </w:rPr>
        <w:t>currently</w:t>
      </w:r>
      <w:r>
        <w:t xml:space="preserve"> do? _________________________________________</w:t>
      </w:r>
      <w:r>
        <w:br/>
        <w:t xml:space="preserve">How many minutes do you exercise at a time? </w:t>
      </w:r>
      <w:r w:rsidRPr="00211651">
        <w:rPr>
          <w:u w:val="single"/>
        </w:rPr>
        <w:t>under 10</w:t>
      </w:r>
      <w:r>
        <w:t xml:space="preserve">   </w:t>
      </w:r>
      <w:r w:rsidRPr="00211651">
        <w:rPr>
          <w:u w:val="single"/>
        </w:rPr>
        <w:t>20-30</w:t>
      </w:r>
      <w:r>
        <w:t xml:space="preserve">    </w:t>
      </w:r>
      <w:r w:rsidRPr="00211651">
        <w:rPr>
          <w:u w:val="single"/>
        </w:rPr>
        <w:t>30-40</w:t>
      </w:r>
      <w:r>
        <w:t xml:space="preserve">   </w:t>
      </w:r>
      <w:r w:rsidRPr="00A0504E">
        <w:rPr>
          <w:u w:val="single"/>
        </w:rPr>
        <w:t>40-50</w:t>
      </w:r>
      <w:r>
        <w:t xml:space="preserve">   </w:t>
      </w:r>
      <w:r w:rsidRPr="00A0504E">
        <w:rPr>
          <w:u w:val="single"/>
        </w:rPr>
        <w:t>50-60</w:t>
      </w:r>
      <w:r>
        <w:t xml:space="preserve"> or </w:t>
      </w:r>
      <w:r w:rsidRPr="00A0504E">
        <w:rPr>
          <w:u w:val="single"/>
        </w:rPr>
        <w:t>more</w:t>
      </w:r>
      <w:r>
        <w:t xml:space="preserve">    </w:t>
      </w:r>
    </w:p>
    <w:p w14:paraId="4480D87A" w14:textId="77777777" w:rsidR="00331BCF" w:rsidRDefault="00331BCF" w:rsidP="00331BCF">
      <w:r>
        <w:t xml:space="preserve">What types of exercise have you done in the past? ____________________________________ </w:t>
      </w:r>
    </w:p>
    <w:p w14:paraId="1DFD9A29" w14:textId="77777777" w:rsidR="006B2B84" w:rsidRDefault="00331BCF" w:rsidP="00331BCF">
      <w:r>
        <w:t>Which types of exercise do you enjoy/used to enjoy? __________________________________</w:t>
      </w:r>
      <w:r>
        <w:br/>
        <w:t xml:space="preserve">What limits your activity now? (for example, joint pain or back pain, chest pain or shortness of breath, </w:t>
      </w:r>
      <w:r>
        <w:br/>
        <w:t>problems with vision, other problems) ________________________________________</w:t>
      </w:r>
      <w:r>
        <w:br/>
        <w:t xml:space="preserve">Do you use any of the following (check any that apply)   </w:t>
      </w:r>
      <w:r w:rsidRPr="007D7EDC">
        <w:rPr>
          <w:u w:val="single"/>
        </w:rPr>
        <w:t xml:space="preserve">   </w:t>
      </w:r>
      <w:r>
        <w:t xml:space="preserve">cane   </w:t>
      </w:r>
      <w:r w:rsidRPr="007D7EDC">
        <w:rPr>
          <w:u w:val="single"/>
        </w:rPr>
        <w:t xml:space="preserve">   </w:t>
      </w:r>
      <w:r w:rsidRPr="007D7EDC">
        <w:t>walker</w:t>
      </w:r>
      <w:r>
        <w:t xml:space="preserve">   </w:t>
      </w:r>
      <w:r w:rsidRPr="007D7EDC">
        <w:rPr>
          <w:u w:val="single"/>
        </w:rPr>
        <w:t xml:space="preserve">   </w:t>
      </w:r>
      <w:r w:rsidRPr="007D7EDC">
        <w:t>wheelchair</w:t>
      </w:r>
      <w:r>
        <w:t xml:space="preserve">   </w:t>
      </w:r>
      <w:r w:rsidRPr="007D7EDC">
        <w:rPr>
          <w:u w:val="single"/>
        </w:rPr>
        <w:t xml:space="preserve">   </w:t>
      </w:r>
      <w:r>
        <w:t>other</w:t>
      </w:r>
      <w:r>
        <w:br/>
        <w:t xml:space="preserve">Have you ever been told by a healthcare profession that you CANNOT exercise? Yes / No. </w:t>
      </w:r>
      <w:r>
        <w:br/>
        <w:t>If yes, please provide name of Doctor: ___________________________</w:t>
      </w:r>
      <w:proofErr w:type="gramStart"/>
      <w:r>
        <w:t>_  Reason</w:t>
      </w:r>
      <w:proofErr w:type="gramEnd"/>
      <w:r>
        <w:t xml:space="preserve">: ________________  </w:t>
      </w:r>
      <w:r w:rsidRPr="007D7EDC">
        <w:rPr>
          <w:u w:val="single"/>
        </w:rPr>
        <w:t xml:space="preserve"> </w:t>
      </w:r>
      <w:r>
        <w:rPr>
          <w:u w:val="single"/>
        </w:rPr>
        <w:br/>
      </w:r>
    </w:p>
    <w:p w14:paraId="250FE891" w14:textId="77777777" w:rsidR="003328AD" w:rsidRDefault="003328AD" w:rsidP="00331BCF">
      <w:r w:rsidRPr="006B2B84">
        <w:rPr>
          <w:b/>
        </w:rPr>
        <w:t>Difficult areas in exercise</w:t>
      </w:r>
      <w:r w:rsidR="006B2B84">
        <w:t>: _</w:t>
      </w:r>
      <w:r>
        <w:t>_________________________________________________</w:t>
      </w:r>
      <w:r w:rsidR="006B2B84">
        <w:t>____________</w:t>
      </w:r>
    </w:p>
    <w:p w14:paraId="6E59DC10" w14:textId="77777777" w:rsidR="00331BCF" w:rsidRDefault="00331BCF" w:rsidP="00331BCF">
      <w:pPr>
        <w:rPr>
          <w:u w:val="single"/>
        </w:rPr>
      </w:pPr>
      <w:r w:rsidRPr="007D7EDC">
        <w:rPr>
          <w:u w:val="single"/>
        </w:rPr>
        <w:t xml:space="preserve">  </w:t>
      </w:r>
    </w:p>
    <w:p w14:paraId="085C4668" w14:textId="77777777" w:rsidR="003328AD" w:rsidRPr="007B0531" w:rsidRDefault="003328AD" w:rsidP="003328AD">
      <w:pPr>
        <w:rPr>
          <w:b/>
        </w:rPr>
      </w:pPr>
      <w:r w:rsidRPr="007B0531">
        <w:rPr>
          <w:b/>
        </w:rPr>
        <w:t>Please circle the type of exercise you are currently doing or have done in the p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368"/>
        <w:gridCol w:w="3368"/>
      </w:tblGrid>
      <w:tr w:rsidR="003328AD" w14:paraId="37D079C5" w14:textId="77777777" w:rsidTr="007B6C0B">
        <w:trPr>
          <w:trHeight w:val="293"/>
        </w:trPr>
        <w:tc>
          <w:tcPr>
            <w:tcW w:w="3368" w:type="dxa"/>
          </w:tcPr>
          <w:p w14:paraId="5705A92B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Exercise Equipment</w:t>
            </w:r>
          </w:p>
        </w:tc>
        <w:tc>
          <w:tcPr>
            <w:tcW w:w="3368" w:type="dxa"/>
          </w:tcPr>
          <w:p w14:paraId="0F37C8F7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Treadmill</w:t>
            </w:r>
          </w:p>
        </w:tc>
        <w:tc>
          <w:tcPr>
            <w:tcW w:w="3368" w:type="dxa"/>
          </w:tcPr>
          <w:p w14:paraId="6A25663F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Weights</w:t>
            </w:r>
          </w:p>
        </w:tc>
      </w:tr>
      <w:tr w:rsidR="003328AD" w14:paraId="54729647" w14:textId="77777777" w:rsidTr="007B6C0B">
        <w:trPr>
          <w:trHeight w:val="293"/>
        </w:trPr>
        <w:tc>
          <w:tcPr>
            <w:tcW w:w="3368" w:type="dxa"/>
          </w:tcPr>
          <w:p w14:paraId="53DC5035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YMCA</w:t>
            </w:r>
          </w:p>
        </w:tc>
        <w:tc>
          <w:tcPr>
            <w:tcW w:w="3368" w:type="dxa"/>
          </w:tcPr>
          <w:p w14:paraId="45FDF2B2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Curves</w:t>
            </w:r>
          </w:p>
        </w:tc>
        <w:tc>
          <w:tcPr>
            <w:tcW w:w="3368" w:type="dxa"/>
          </w:tcPr>
          <w:p w14:paraId="3A5470A7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Other Gyms</w:t>
            </w:r>
          </w:p>
        </w:tc>
      </w:tr>
      <w:tr w:rsidR="003328AD" w14:paraId="29A15E3F" w14:textId="77777777" w:rsidTr="007B6C0B">
        <w:trPr>
          <w:trHeight w:val="310"/>
        </w:trPr>
        <w:tc>
          <w:tcPr>
            <w:tcW w:w="3368" w:type="dxa"/>
          </w:tcPr>
          <w:p w14:paraId="4AFBF2F1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Walking</w:t>
            </w:r>
          </w:p>
        </w:tc>
        <w:tc>
          <w:tcPr>
            <w:tcW w:w="3368" w:type="dxa"/>
          </w:tcPr>
          <w:p w14:paraId="3EA3D687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Running</w:t>
            </w:r>
          </w:p>
        </w:tc>
        <w:tc>
          <w:tcPr>
            <w:tcW w:w="3368" w:type="dxa"/>
          </w:tcPr>
          <w:p w14:paraId="2E69BDC1" w14:textId="77777777" w:rsidR="003328AD" w:rsidRPr="003328AD" w:rsidRDefault="003328AD" w:rsidP="007B6C0B">
            <w:pPr>
              <w:jc w:val="center"/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Cross Fit</w:t>
            </w:r>
          </w:p>
        </w:tc>
      </w:tr>
      <w:tr w:rsidR="003328AD" w14:paraId="0328749E" w14:textId="77777777" w:rsidTr="007B6C0B">
        <w:trPr>
          <w:trHeight w:val="293"/>
        </w:trPr>
        <w:tc>
          <w:tcPr>
            <w:tcW w:w="3368" w:type="dxa"/>
          </w:tcPr>
          <w:p w14:paraId="2EA95527" w14:textId="77777777" w:rsidR="003328AD" w:rsidRPr="003328AD" w:rsidRDefault="003328AD" w:rsidP="007B6C0B">
            <w:pPr>
              <w:rPr>
                <w:sz w:val="20"/>
                <w:szCs w:val="20"/>
              </w:rPr>
            </w:pPr>
            <w:r w:rsidRPr="003328AD">
              <w:rPr>
                <w:sz w:val="20"/>
                <w:szCs w:val="20"/>
              </w:rPr>
              <w:t>Other:</w:t>
            </w:r>
          </w:p>
        </w:tc>
        <w:tc>
          <w:tcPr>
            <w:tcW w:w="3368" w:type="dxa"/>
          </w:tcPr>
          <w:p w14:paraId="313490D6" w14:textId="77777777" w:rsidR="003328AD" w:rsidRPr="003328AD" w:rsidRDefault="003328AD" w:rsidP="007B6C0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8" w:type="dxa"/>
          </w:tcPr>
          <w:p w14:paraId="48A52926" w14:textId="77777777" w:rsidR="003328AD" w:rsidRPr="003328AD" w:rsidRDefault="003328AD" w:rsidP="007B6C0B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20E94C2" w14:textId="77777777" w:rsidR="00BA7672" w:rsidRPr="008A0EFB" w:rsidRDefault="00BA7672" w:rsidP="00BA767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URRENT EATING HABITS</w:t>
      </w:r>
      <w:r w:rsidR="0088342C" w:rsidRPr="009F5381">
        <w:rPr>
          <w:b/>
          <w:sz w:val="28"/>
          <w:szCs w:val="28"/>
        </w:rPr>
        <w:t xml:space="preserve">: </w:t>
      </w:r>
      <w:r>
        <w:rPr>
          <w:rFonts w:ascii="Arial" w:eastAsiaTheme="minorHAnsi" w:hAnsi="Arial" w:cs="Arial"/>
          <w:sz w:val="22"/>
          <w:szCs w:val="22"/>
        </w:rPr>
        <w:br/>
      </w:r>
      <w:r w:rsidRPr="008A0EFB">
        <w:rPr>
          <w:rFonts w:eastAsiaTheme="minorHAnsi" w:cs="Arial"/>
          <w:sz w:val="22"/>
          <w:szCs w:val="22"/>
        </w:rPr>
        <w:t>Number of regular meals per day: _________</w:t>
      </w:r>
    </w:p>
    <w:p w14:paraId="446DBBA2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Number of snacking episodes per day: _________</w:t>
      </w:r>
      <w:r w:rsidRPr="008A0EFB">
        <w:rPr>
          <w:rFonts w:eastAsiaTheme="minorHAnsi" w:cs="Arial"/>
          <w:sz w:val="22"/>
          <w:szCs w:val="22"/>
        </w:rPr>
        <w:br/>
        <w:t>- Typical breakfast:</w:t>
      </w:r>
      <w:r w:rsidRPr="008A0EFB">
        <w:rPr>
          <w:rFonts w:eastAsiaTheme="minorHAnsi" w:cs="Arial"/>
          <w:sz w:val="22"/>
          <w:szCs w:val="22"/>
        </w:rPr>
        <w:tab/>
        <w:t xml:space="preserve"> __________________________________________________________</w:t>
      </w:r>
    </w:p>
    <w:p w14:paraId="40C40893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 xml:space="preserve">- Typical lunch: </w:t>
      </w:r>
      <w:r w:rsidRPr="008A0EFB">
        <w:rPr>
          <w:rFonts w:eastAsiaTheme="minorHAnsi" w:cs="Arial"/>
          <w:sz w:val="22"/>
          <w:szCs w:val="22"/>
        </w:rPr>
        <w:tab/>
        <w:t>__________________________________________________________</w:t>
      </w:r>
    </w:p>
    <w:p w14:paraId="3B89B742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 xml:space="preserve">- Typical dinner: </w:t>
      </w:r>
      <w:r w:rsidRPr="008A0EFB">
        <w:rPr>
          <w:rFonts w:eastAsiaTheme="minorHAnsi" w:cs="Arial"/>
          <w:sz w:val="22"/>
          <w:szCs w:val="22"/>
        </w:rPr>
        <w:tab/>
        <w:t>__________________________________________________________</w:t>
      </w:r>
    </w:p>
    <w:p w14:paraId="2D48403C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- Typical snack:</w:t>
      </w:r>
      <w:r w:rsidRPr="008A0EFB">
        <w:rPr>
          <w:rFonts w:eastAsiaTheme="minorHAnsi" w:cs="Arial"/>
          <w:sz w:val="22"/>
          <w:szCs w:val="22"/>
        </w:rPr>
        <w:tab/>
        <w:t xml:space="preserve"> __________________________________________________________</w:t>
      </w:r>
    </w:p>
    <w:p w14:paraId="47D50ECB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 xml:space="preserve">Who else lives in your </w:t>
      </w:r>
      <w:proofErr w:type="gramStart"/>
      <w:r w:rsidRPr="008A0EFB">
        <w:rPr>
          <w:rFonts w:eastAsiaTheme="minorHAnsi" w:cs="Arial"/>
          <w:sz w:val="22"/>
          <w:szCs w:val="22"/>
        </w:rPr>
        <w:t>home?_</w:t>
      </w:r>
      <w:proofErr w:type="gramEnd"/>
      <w:r w:rsidRPr="008A0EFB">
        <w:rPr>
          <w:rFonts w:eastAsiaTheme="minorHAnsi" w:cs="Arial"/>
          <w:sz w:val="22"/>
          <w:szCs w:val="22"/>
        </w:rPr>
        <w:t xml:space="preserve">____________________________________________________ </w:t>
      </w:r>
      <w:r w:rsidRPr="008A0EFB">
        <w:rPr>
          <w:rFonts w:eastAsiaTheme="minorHAnsi" w:cs="Arial"/>
          <w:sz w:val="22"/>
          <w:szCs w:val="22"/>
        </w:rPr>
        <w:br/>
        <w:t>Who cooks/prepares meals? _________________</w:t>
      </w:r>
      <w:proofErr w:type="gramStart"/>
      <w:r w:rsidRPr="008A0EFB">
        <w:rPr>
          <w:rFonts w:eastAsiaTheme="minorHAnsi" w:cs="Arial"/>
          <w:sz w:val="22"/>
          <w:szCs w:val="22"/>
        </w:rPr>
        <w:t>_  Who</w:t>
      </w:r>
      <w:proofErr w:type="gramEnd"/>
      <w:r w:rsidRPr="008A0EFB">
        <w:rPr>
          <w:rFonts w:eastAsiaTheme="minorHAnsi" w:cs="Arial"/>
          <w:sz w:val="22"/>
          <w:szCs w:val="22"/>
        </w:rPr>
        <w:t xml:space="preserve"> shops for groceries? _____________</w:t>
      </w:r>
    </w:p>
    <w:p w14:paraId="53A56925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Do you tend to eat more when under stress? _________</w:t>
      </w:r>
    </w:p>
    <w:p w14:paraId="0BBFA3C2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Do you tend to eat when bored? _________</w:t>
      </w:r>
      <w:r w:rsidRPr="008A0EFB">
        <w:rPr>
          <w:rFonts w:eastAsiaTheme="minorHAnsi" w:cs="Arial"/>
          <w:sz w:val="22"/>
          <w:szCs w:val="22"/>
        </w:rPr>
        <w:br/>
        <w:t xml:space="preserve">Do you ever eat until you are so full that you feel uncomfortable? _____ </w:t>
      </w:r>
      <w:r w:rsidRPr="008A0EFB">
        <w:rPr>
          <w:rFonts w:eastAsiaTheme="minorHAnsi" w:cs="Arial"/>
          <w:sz w:val="22"/>
          <w:szCs w:val="22"/>
        </w:rPr>
        <w:br/>
        <w:t>If yes, how often? (few times a year/ few times a month/ few times a week/ almost daily)</w:t>
      </w:r>
    </w:p>
    <w:p w14:paraId="51FA11DB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Any feelings of guilt associated with eating? _________</w:t>
      </w:r>
      <w:r w:rsidRPr="008A0EFB">
        <w:rPr>
          <w:rFonts w:eastAsiaTheme="minorHAnsi" w:cs="Arial"/>
          <w:sz w:val="22"/>
          <w:szCs w:val="22"/>
        </w:rPr>
        <w:br/>
        <w:t xml:space="preserve">Any history of an eating disorder (such as anorexia, bulimia, binge eating disorder)? _______ </w:t>
      </w:r>
    </w:p>
    <w:p w14:paraId="018BEA3C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Do you feel a loss of control with eating? _________</w:t>
      </w:r>
    </w:p>
    <w:p w14:paraId="6FA5B3F2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How often to you eat fried foods? ______</w:t>
      </w:r>
    </w:p>
    <w:p w14:paraId="42F534F0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How many times do you eat fast food per week: ______</w:t>
      </w:r>
      <w:r w:rsidRPr="008A0EFB">
        <w:rPr>
          <w:rFonts w:eastAsiaTheme="minorHAnsi" w:cs="Arial"/>
          <w:sz w:val="22"/>
          <w:szCs w:val="22"/>
        </w:rPr>
        <w:br/>
        <w:t xml:space="preserve">Which fast food restaurants do you </w:t>
      </w:r>
      <w:r w:rsidR="0088342C">
        <w:rPr>
          <w:rFonts w:eastAsiaTheme="minorHAnsi" w:cs="Arial"/>
          <w:sz w:val="22"/>
          <w:szCs w:val="22"/>
        </w:rPr>
        <w:t xml:space="preserve">typically </w:t>
      </w:r>
      <w:r w:rsidRPr="008A0EFB">
        <w:rPr>
          <w:rFonts w:eastAsiaTheme="minorHAnsi" w:cs="Arial"/>
          <w:sz w:val="22"/>
          <w:szCs w:val="22"/>
        </w:rPr>
        <w:t>go</w:t>
      </w:r>
      <w:r w:rsidR="0088342C">
        <w:rPr>
          <w:rFonts w:eastAsiaTheme="minorHAnsi" w:cs="Arial"/>
          <w:sz w:val="22"/>
          <w:szCs w:val="22"/>
        </w:rPr>
        <w:t xml:space="preserve"> to</w:t>
      </w:r>
      <w:r w:rsidRPr="008A0EFB">
        <w:rPr>
          <w:rFonts w:eastAsiaTheme="minorHAnsi" w:cs="Arial"/>
          <w:sz w:val="22"/>
          <w:szCs w:val="22"/>
        </w:rPr>
        <w:t>? ___________________________________</w:t>
      </w:r>
      <w:r w:rsidRPr="008A0EFB">
        <w:rPr>
          <w:rFonts w:eastAsiaTheme="minorHAnsi" w:cs="Arial"/>
          <w:sz w:val="22"/>
          <w:szCs w:val="22"/>
        </w:rPr>
        <w:br/>
        <w:t>Which foods and drinks do you get there? __________________________________________</w:t>
      </w:r>
    </w:p>
    <w:p w14:paraId="53FCC177" w14:textId="77777777" w:rsidR="00122052" w:rsidRDefault="008940E9" w:rsidP="00514B38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How many times do you go to sit-</w:t>
      </w:r>
      <w:r w:rsidR="00BA7672" w:rsidRPr="008A0EFB">
        <w:rPr>
          <w:rFonts w:eastAsiaTheme="minorHAnsi" w:cs="Arial"/>
          <w:sz w:val="22"/>
          <w:szCs w:val="22"/>
        </w:rPr>
        <w:t>down restaurants per week: ______</w:t>
      </w:r>
      <w:r w:rsidR="00BA7672" w:rsidRPr="008A0EFB">
        <w:rPr>
          <w:rFonts w:eastAsiaTheme="minorHAnsi" w:cs="Arial"/>
          <w:sz w:val="22"/>
          <w:szCs w:val="22"/>
        </w:rPr>
        <w:br/>
        <w:t>Which foods and drinks do you get there? __________________________________________</w:t>
      </w:r>
    </w:p>
    <w:p w14:paraId="2296C9C0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 xml:space="preserve">Do you drink alcohol? ______ Number of drinks per week ______ Types of alcohol drinks ____ </w:t>
      </w:r>
    </w:p>
    <w:p w14:paraId="0DC68439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 xml:space="preserve">Do you drink sodas ______ Number of drinks per </w:t>
      </w:r>
      <w:proofErr w:type="gramStart"/>
      <w:r w:rsidRPr="008A0EFB">
        <w:rPr>
          <w:rFonts w:eastAsiaTheme="minorHAnsi" w:cs="Arial"/>
          <w:sz w:val="22"/>
          <w:szCs w:val="22"/>
        </w:rPr>
        <w:t>week ______</w:t>
      </w:r>
      <w:proofErr w:type="gramEnd"/>
    </w:p>
    <w:p w14:paraId="13CB3E66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Do you drink sweet tea ______ Number of drinks per week ______</w:t>
      </w:r>
      <w:r w:rsidRPr="008A0EFB">
        <w:rPr>
          <w:rFonts w:eastAsiaTheme="minorHAnsi" w:cs="Arial"/>
          <w:sz w:val="22"/>
          <w:szCs w:val="22"/>
        </w:rPr>
        <w:br/>
        <w:t>Do you drink juice? _____ What type?  ______ How often? ______</w:t>
      </w:r>
      <w:r w:rsidRPr="008A0EFB">
        <w:rPr>
          <w:rFonts w:eastAsiaTheme="minorHAnsi" w:cs="Arial"/>
          <w:sz w:val="22"/>
          <w:szCs w:val="22"/>
        </w:rPr>
        <w:br/>
        <w:t>Do you drink any “energy drinks”? _____ Which ones? _____ How often? _____</w:t>
      </w:r>
    </w:p>
    <w:p w14:paraId="772591AA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>Do you drink coffee? _____Do you use sugar? ____ Artificial sweetener? ____ Creamer? ____</w:t>
      </w:r>
      <w:r w:rsidRPr="008A0EFB">
        <w:rPr>
          <w:rFonts w:eastAsiaTheme="minorHAnsi" w:cs="Arial"/>
          <w:sz w:val="22"/>
          <w:szCs w:val="22"/>
        </w:rPr>
        <w:br/>
        <w:t xml:space="preserve">Do you crave Sweets/Desserts _____ </w:t>
      </w:r>
    </w:p>
    <w:p w14:paraId="775212F4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A0EFB">
        <w:rPr>
          <w:rFonts w:eastAsiaTheme="minorHAnsi" w:cs="Arial"/>
          <w:sz w:val="22"/>
          <w:szCs w:val="22"/>
        </w:rPr>
        <w:t xml:space="preserve">Do you crave Chips/Salty </w:t>
      </w:r>
      <w:proofErr w:type="gramStart"/>
      <w:r w:rsidRPr="008A0EFB">
        <w:rPr>
          <w:rFonts w:eastAsiaTheme="minorHAnsi" w:cs="Arial"/>
          <w:sz w:val="22"/>
          <w:szCs w:val="22"/>
        </w:rPr>
        <w:t>snacks _____</w:t>
      </w:r>
      <w:proofErr w:type="gramEnd"/>
    </w:p>
    <w:p w14:paraId="22ADFF92" w14:textId="77777777" w:rsidR="00BA7672" w:rsidRPr="008A0EFB" w:rsidRDefault="00BA7672" w:rsidP="00BA7672">
      <w:pPr>
        <w:autoSpaceDE w:val="0"/>
        <w:autoSpaceDN w:val="0"/>
        <w:adjustRightInd w:val="0"/>
        <w:rPr>
          <w:rFonts w:eastAsiaTheme="minorHAnsi" w:cs="Arial"/>
          <w:sz w:val="22"/>
        </w:rPr>
      </w:pPr>
      <w:r w:rsidRPr="008A0EFB">
        <w:rPr>
          <w:rFonts w:cs="Arial"/>
          <w:color w:val="000000"/>
          <w:sz w:val="22"/>
          <w:szCs w:val="22"/>
        </w:rPr>
        <w:t>Are you tracking your food currently:</w:t>
      </w:r>
      <w:r w:rsidRPr="008A0EFB">
        <w:rPr>
          <w:rFonts w:eastAsiaTheme="minorHAnsi" w:cs="Arial"/>
          <w:sz w:val="22"/>
        </w:rPr>
        <w:t xml:space="preserve"> _____ Have you tracked in the past? ____ </w:t>
      </w:r>
      <w:r w:rsidRPr="008A0EFB">
        <w:rPr>
          <w:rFonts w:eastAsiaTheme="minorHAnsi" w:cs="Arial"/>
          <w:sz w:val="22"/>
        </w:rPr>
        <w:br/>
        <w:t xml:space="preserve">How? (for example, on paper, or using MyFitnessPal.com or </w:t>
      </w:r>
      <w:proofErr w:type="gramStart"/>
      <w:r w:rsidRPr="008A0EFB">
        <w:rPr>
          <w:rFonts w:eastAsiaTheme="minorHAnsi" w:cs="Arial"/>
          <w:sz w:val="22"/>
        </w:rPr>
        <w:t>other</w:t>
      </w:r>
      <w:proofErr w:type="gramEnd"/>
      <w:r w:rsidRPr="008A0EFB">
        <w:rPr>
          <w:rFonts w:eastAsiaTheme="minorHAnsi" w:cs="Arial"/>
          <w:sz w:val="22"/>
        </w:rPr>
        <w:t xml:space="preserve"> app) ___________________</w:t>
      </w:r>
    </w:p>
    <w:p w14:paraId="0832514B" w14:textId="77777777" w:rsidR="00BA7672" w:rsidRPr="008A0EFB" w:rsidRDefault="00BA7672" w:rsidP="00BA7672">
      <w:pPr>
        <w:rPr>
          <w:rFonts w:eastAsiaTheme="minorHAnsi" w:cs="Arial"/>
          <w:sz w:val="22"/>
        </w:rPr>
      </w:pPr>
      <w:r w:rsidRPr="008A0EFB">
        <w:rPr>
          <w:rFonts w:eastAsiaTheme="minorHAnsi" w:cs="Arial"/>
          <w:sz w:val="22"/>
        </w:rPr>
        <w:t xml:space="preserve">Any food allergies or dietary </w:t>
      </w:r>
      <w:proofErr w:type="gramStart"/>
      <w:r w:rsidRPr="008A0EFB">
        <w:rPr>
          <w:rFonts w:eastAsiaTheme="minorHAnsi" w:cs="Arial"/>
          <w:sz w:val="22"/>
        </w:rPr>
        <w:t>restrictions?_</w:t>
      </w:r>
      <w:proofErr w:type="gramEnd"/>
      <w:r w:rsidRPr="008A0EFB">
        <w:rPr>
          <w:rFonts w:eastAsiaTheme="minorHAnsi" w:cs="Arial"/>
          <w:sz w:val="22"/>
        </w:rPr>
        <w:t>___________________________________________</w:t>
      </w:r>
    </w:p>
    <w:p w14:paraId="0D656824" w14:textId="77777777" w:rsidR="00BA7672" w:rsidRPr="008A0EFB" w:rsidRDefault="00D7636F" w:rsidP="00BA7672">
      <w:r>
        <w:rPr>
          <w:rFonts w:eastAsiaTheme="minorHAnsi" w:cs="Arial"/>
          <w:sz w:val="22"/>
        </w:rPr>
        <w:br/>
      </w:r>
      <w:r w:rsidR="00BA7672" w:rsidRPr="008A0EFB">
        <w:rPr>
          <w:rFonts w:eastAsiaTheme="minorHAnsi" w:cs="Arial"/>
          <w:b/>
          <w:sz w:val="22"/>
        </w:rPr>
        <w:t>Difficult areas in diet:</w:t>
      </w:r>
      <w:r w:rsidR="00BA7672" w:rsidRPr="008A0EFB">
        <w:rPr>
          <w:rFonts w:eastAsiaTheme="minorHAnsi" w:cs="Arial"/>
          <w:sz w:val="22"/>
        </w:rPr>
        <w:t xml:space="preserve"> _________________________________________________________</w:t>
      </w:r>
      <w:r w:rsidR="00BA7672" w:rsidRPr="008A0EFB">
        <w:rPr>
          <w:rFonts w:eastAsiaTheme="minorHAnsi" w:cs="Arial"/>
          <w:sz w:val="22"/>
        </w:rPr>
        <w:br/>
      </w:r>
      <w:r w:rsidR="00BA7672" w:rsidRPr="008A0EFB">
        <w:rPr>
          <w:rFonts w:eastAsiaTheme="minorHAnsi" w:cs="Arial"/>
          <w:sz w:val="22"/>
        </w:rPr>
        <w:lastRenderedPageBreak/>
        <w:br/>
        <w:t>____________________________________________________________________________</w:t>
      </w:r>
    </w:p>
    <w:p w14:paraId="0658E1E8" w14:textId="77777777" w:rsidR="008940E9" w:rsidRDefault="008940E9" w:rsidP="00BA7672">
      <w:pPr>
        <w:rPr>
          <w:b/>
          <w:sz w:val="28"/>
          <w:u w:val="single"/>
        </w:rPr>
      </w:pPr>
    </w:p>
    <w:p w14:paraId="1ADF36EF" w14:textId="77777777" w:rsidR="00BA7672" w:rsidRDefault="00BA7672" w:rsidP="00BA7672">
      <w:r w:rsidRPr="006B2B84">
        <w:rPr>
          <w:rFonts w:eastAsiaTheme="minorHAnsi"/>
          <w:b/>
          <w:sz w:val="22"/>
        </w:rPr>
        <w:t>Difficult areas in exercise:</w:t>
      </w:r>
      <w:r w:rsidRPr="000E313A">
        <w:rPr>
          <w:rFonts w:ascii="Arial" w:eastAsiaTheme="minorHAnsi" w:hAnsi="Arial" w:cs="Arial"/>
          <w:sz w:val="22"/>
        </w:rPr>
        <w:t xml:space="preserve"> </w:t>
      </w:r>
      <w:r>
        <w:rPr>
          <w:rFonts w:ascii="Arial" w:eastAsiaTheme="minorHAnsi" w:hAnsi="Arial" w:cs="Arial"/>
          <w:sz w:val="22"/>
        </w:rPr>
        <w:t xml:space="preserve">_____________________________________________________ </w:t>
      </w:r>
      <w:r>
        <w:rPr>
          <w:rFonts w:ascii="Arial" w:eastAsiaTheme="minorHAnsi" w:hAnsi="Arial" w:cs="Arial"/>
          <w:sz w:val="22"/>
        </w:rPr>
        <w:br/>
      </w:r>
      <w:r>
        <w:rPr>
          <w:rFonts w:ascii="Arial" w:eastAsiaTheme="minorHAnsi" w:hAnsi="Arial" w:cs="Arial"/>
          <w:sz w:val="22"/>
        </w:rPr>
        <w:br/>
        <w:t>____________________________________________________________________________</w:t>
      </w:r>
    </w:p>
    <w:p w14:paraId="004B2467" w14:textId="77777777" w:rsidR="00BA7672" w:rsidRDefault="00BA7672" w:rsidP="00BA7672"/>
    <w:p w14:paraId="5DC03206" w14:textId="77777777" w:rsidR="008940E9" w:rsidRDefault="008940E9" w:rsidP="00BA7672">
      <w:pPr>
        <w:rPr>
          <w:b/>
          <w:sz w:val="28"/>
          <w:u w:val="single"/>
        </w:rPr>
      </w:pPr>
    </w:p>
    <w:p w14:paraId="4840E32B" w14:textId="46533A77" w:rsidR="00BA7672" w:rsidRPr="001A2674" w:rsidRDefault="00BA7672" w:rsidP="001A2674">
      <w:pPr>
        <w:spacing w:after="200" w:line="276" w:lineRule="auto"/>
        <w:rPr>
          <w:b/>
          <w:sz w:val="28"/>
          <w:u w:val="single"/>
        </w:rPr>
      </w:pPr>
      <w:r w:rsidRPr="009F5381">
        <w:rPr>
          <w:b/>
          <w:sz w:val="28"/>
          <w:u w:val="single"/>
        </w:rPr>
        <w:t>BEHAVIOR</w:t>
      </w:r>
      <w:r w:rsidRPr="009F5381">
        <w:rPr>
          <w:b/>
          <w:sz w:val="28"/>
        </w:rPr>
        <w:t>:</w:t>
      </w:r>
    </w:p>
    <w:p w14:paraId="7C57C00F" w14:textId="77777777" w:rsidR="00D7636F" w:rsidRDefault="00BA7672" w:rsidP="00BA7672">
      <w:r>
        <w:t xml:space="preserve">What are some things that you feel have caused you challenges/difficulties in your previous attempts at </w:t>
      </w:r>
      <w:r w:rsidR="00766275">
        <w:br/>
      </w:r>
      <w:r>
        <w:t xml:space="preserve">weight loss? </w:t>
      </w:r>
      <w:r w:rsidR="00D7636F">
        <w:br/>
        <w:t xml:space="preserve"> </w:t>
      </w:r>
      <w:r>
        <w:t>______________________________________________________________________________</w:t>
      </w:r>
      <w:r>
        <w:br/>
      </w:r>
      <w:r w:rsidR="00D7636F">
        <w:br/>
      </w:r>
      <w:r>
        <w:t>______________________________________________________________________________</w:t>
      </w:r>
      <w:r>
        <w:br/>
      </w:r>
    </w:p>
    <w:p w14:paraId="4D6FFEAD" w14:textId="77777777" w:rsidR="00974314" w:rsidRDefault="00974314" w:rsidP="00BA7672">
      <w:pPr>
        <w:rPr>
          <w:b/>
          <w:u w:val="single"/>
        </w:rPr>
      </w:pPr>
    </w:p>
    <w:p w14:paraId="5C8A1D2B" w14:textId="77777777" w:rsidR="00974314" w:rsidRDefault="00974314" w:rsidP="00BA7672">
      <w:pPr>
        <w:rPr>
          <w:b/>
          <w:u w:val="single"/>
        </w:rPr>
      </w:pPr>
    </w:p>
    <w:p w14:paraId="398DF129" w14:textId="77777777" w:rsidR="008940E9" w:rsidRDefault="00BA7672" w:rsidP="00BA7672">
      <w:r>
        <w:t xml:space="preserve">What are some things that have helped in the past? (for example, writing down everything you ate, </w:t>
      </w:r>
      <w:r w:rsidR="001D0BB7">
        <w:br/>
      </w:r>
      <w:r>
        <w:t xml:space="preserve">using meal replacements/shakes, using an appetite suppressant, having weekly weigh-ins?) </w:t>
      </w:r>
      <w:r w:rsidR="00D7636F">
        <w:br/>
      </w:r>
      <w:r>
        <w:br/>
        <w:t>______________________________________________________________________________</w:t>
      </w:r>
      <w:r w:rsidR="00D7636F">
        <w:br/>
      </w:r>
      <w:r>
        <w:br/>
        <w:t>______________________________________________________________________________</w:t>
      </w:r>
      <w:r>
        <w:br/>
      </w:r>
    </w:p>
    <w:p w14:paraId="15697303" w14:textId="77777777" w:rsidR="00BA7672" w:rsidRDefault="00BA7672" w:rsidP="00BA7672">
      <w:r>
        <w:t xml:space="preserve">Please describe your usual behavior style (check the </w:t>
      </w:r>
      <w:r w:rsidRPr="00C47D50">
        <w:rPr>
          <w:b/>
          <w:i/>
        </w:rPr>
        <w:t>one</w:t>
      </w:r>
      <w:r>
        <w:t xml:space="preserve"> that describes you most of the time):</w:t>
      </w:r>
    </w:p>
    <w:p w14:paraId="096DE7A6" w14:textId="77777777" w:rsidR="00BA7672" w:rsidRDefault="00BA7672" w:rsidP="00BA7672">
      <w:r>
        <w:t>____ You are almost always calm and easygoing</w:t>
      </w:r>
      <w:r>
        <w:br/>
        <w:t>____ You are usually calm but occasionally impatient</w:t>
      </w:r>
    </w:p>
    <w:p w14:paraId="585C8F90" w14:textId="77777777" w:rsidR="00BA7672" w:rsidRDefault="00BA7672" w:rsidP="00BA7672">
      <w:r>
        <w:t>____ You are sometimes calm but often impatient</w:t>
      </w:r>
    </w:p>
    <w:p w14:paraId="71FC735B" w14:textId="77777777" w:rsidR="00514B38" w:rsidRDefault="00BA7672" w:rsidP="00BA7672">
      <w:r>
        <w:t xml:space="preserve">____ You are rarely calm and find it hard to relax </w:t>
      </w:r>
    </w:p>
    <w:p w14:paraId="7CE26769" w14:textId="77777777" w:rsidR="00514B38" w:rsidRDefault="00514B38" w:rsidP="00BA7672"/>
    <w:p w14:paraId="14A62301" w14:textId="77777777" w:rsidR="00766275" w:rsidRDefault="00974314" w:rsidP="00BA7672">
      <w:r>
        <w:t>D</w:t>
      </w:r>
      <w:r w:rsidR="00BA7672">
        <w:t>o you feel you are currently undergoing a stressful situation/ emotional upset? Please explain:</w:t>
      </w:r>
      <w:r w:rsidR="00766275">
        <w:br/>
      </w:r>
    </w:p>
    <w:p w14:paraId="44999A94" w14:textId="77777777" w:rsidR="00FF0AF9" w:rsidRDefault="00BA7672" w:rsidP="00FF0AF9">
      <w:r>
        <w:t xml:space="preserve"> ______________________________________________________________________________</w:t>
      </w:r>
      <w:r w:rsidR="00766275">
        <w:br/>
      </w:r>
      <w:r>
        <w:br/>
        <w:t>______________________________________________________________________________</w:t>
      </w:r>
      <w:r w:rsidR="00FF0AF9">
        <w:t xml:space="preserve"> </w:t>
      </w:r>
      <w:r>
        <w:br/>
      </w:r>
      <w:r w:rsidR="00766275">
        <w:br/>
      </w:r>
      <w:r w:rsidR="00FF0AF9">
        <w:t>Do you have a previous history of stress, anxiety or depression requiring medication, counseling, or hospitalization?  If yes, please explain:</w:t>
      </w:r>
      <w:r w:rsidR="00FF0AF9">
        <w:br/>
      </w:r>
    </w:p>
    <w:p w14:paraId="53CC08F7" w14:textId="77777777" w:rsidR="00BA7672" w:rsidRDefault="00FF0AF9" w:rsidP="00FF0AF9">
      <w:r>
        <w:t xml:space="preserve"> ______________________________________________________________________________</w:t>
      </w:r>
      <w:r>
        <w:br/>
      </w:r>
      <w:r>
        <w:br/>
        <w:t>______________________________________________________________________________</w:t>
      </w:r>
      <w:r w:rsidR="00BA7672">
        <w:br/>
      </w:r>
    </w:p>
    <w:p w14:paraId="5580C678" w14:textId="77777777" w:rsidR="00BA7672" w:rsidRPr="005F5209" w:rsidRDefault="00BA7672" w:rsidP="00BA7672">
      <w:pPr>
        <w:rPr>
          <w:b/>
          <w:sz w:val="28"/>
          <w:szCs w:val="28"/>
        </w:rPr>
      </w:pPr>
      <w:r w:rsidRPr="005F5209">
        <w:rPr>
          <w:b/>
          <w:sz w:val="28"/>
          <w:szCs w:val="28"/>
          <w:u w:val="single"/>
        </w:rPr>
        <w:t>SLEEP</w:t>
      </w:r>
      <w:r w:rsidRPr="005F5209">
        <w:rPr>
          <w:b/>
          <w:sz w:val="28"/>
          <w:szCs w:val="28"/>
        </w:rPr>
        <w:t>:</w:t>
      </w:r>
    </w:p>
    <w:p w14:paraId="484AC229" w14:textId="77777777" w:rsidR="00BA7672" w:rsidRDefault="00BA7672" w:rsidP="00BA7672">
      <w:r>
        <w:t>How many hours of sleep do you get per night? _____</w:t>
      </w:r>
      <w:r>
        <w:br/>
        <w:t>Do you wake up feeling rested? _____</w:t>
      </w:r>
      <w:r>
        <w:br/>
        <w:t>Do you snore? _____</w:t>
      </w:r>
      <w:r>
        <w:br/>
        <w:t xml:space="preserve">Have you been tested for sleep apnea (with a sleep study)? ____ </w:t>
      </w:r>
      <w:r>
        <w:br/>
      </w:r>
      <w:r>
        <w:lastRenderedPageBreak/>
        <w:t>Have you been diagnosed with sleep apnea? ____</w:t>
      </w:r>
      <w:proofErr w:type="gramStart"/>
      <w:r>
        <w:t>_  If</w:t>
      </w:r>
      <w:proofErr w:type="gramEnd"/>
      <w:r>
        <w:t xml:space="preserve"> yes, do you use CPAP or BiPAP? _____ </w:t>
      </w:r>
      <w:r w:rsidR="00FF0AF9">
        <w:br/>
      </w:r>
      <w:r>
        <w:t>How many hours per night do you use it? _____ How many nights per week do you use it? ____</w:t>
      </w:r>
    </w:p>
    <w:p w14:paraId="77076D31" w14:textId="77777777" w:rsidR="00BA7672" w:rsidRDefault="00BA7672" w:rsidP="00BA7672"/>
    <w:p w14:paraId="72F4E9E2" w14:textId="77777777" w:rsidR="00122052" w:rsidRDefault="00122052" w:rsidP="00BA7672"/>
    <w:p w14:paraId="38BD7152" w14:textId="77777777" w:rsidR="00974314" w:rsidRDefault="00974314" w:rsidP="0093777F">
      <w:pPr>
        <w:rPr>
          <w:b/>
          <w:sz w:val="28"/>
          <w:szCs w:val="28"/>
          <w:u w:val="single"/>
        </w:rPr>
      </w:pPr>
    </w:p>
    <w:p w14:paraId="56B1381F" w14:textId="77777777" w:rsidR="0093777F" w:rsidRPr="006B2B84" w:rsidRDefault="005002EF" w:rsidP="009377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8940E9" w:rsidRPr="006B2B84">
        <w:rPr>
          <w:b/>
          <w:sz w:val="28"/>
          <w:szCs w:val="28"/>
          <w:u w:val="single"/>
        </w:rPr>
        <w:t>EVIEW OF SYSTEMS</w:t>
      </w:r>
      <w:r w:rsidR="0093777F" w:rsidRPr="006B2B84">
        <w:rPr>
          <w:b/>
          <w:sz w:val="28"/>
          <w:szCs w:val="28"/>
          <w:u w:val="single"/>
        </w:rPr>
        <w:t>:</w:t>
      </w:r>
    </w:p>
    <w:p w14:paraId="67C2D53A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 xml:space="preserve">General: </w:t>
      </w:r>
    </w:p>
    <w:p w14:paraId="387AF55A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 xml:space="preserve">Do you currently have trouble with any of the following, </w:t>
      </w:r>
      <w:r w:rsidRPr="006B2B84">
        <w:rPr>
          <w:b/>
          <w:u w:val="single"/>
        </w:rPr>
        <w:t>please cir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14:paraId="101A6600" w14:textId="77777777" w:rsidTr="002F5409">
        <w:tc>
          <w:tcPr>
            <w:tcW w:w="2214" w:type="dxa"/>
          </w:tcPr>
          <w:p w14:paraId="60234B05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Good general health lately</w:t>
            </w:r>
          </w:p>
        </w:tc>
        <w:tc>
          <w:tcPr>
            <w:tcW w:w="2214" w:type="dxa"/>
          </w:tcPr>
          <w:p w14:paraId="4501EA0A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ever</w:t>
            </w:r>
          </w:p>
        </w:tc>
        <w:tc>
          <w:tcPr>
            <w:tcW w:w="2214" w:type="dxa"/>
          </w:tcPr>
          <w:p w14:paraId="757C58B2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Chills</w:t>
            </w:r>
          </w:p>
        </w:tc>
        <w:tc>
          <w:tcPr>
            <w:tcW w:w="2214" w:type="dxa"/>
          </w:tcPr>
          <w:p w14:paraId="3E63A76A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Night Sweats</w:t>
            </w:r>
          </w:p>
        </w:tc>
      </w:tr>
      <w:tr w:rsidR="0093777F" w14:paraId="6A004A15" w14:textId="77777777" w:rsidTr="002F5409">
        <w:tc>
          <w:tcPr>
            <w:tcW w:w="2214" w:type="dxa"/>
          </w:tcPr>
          <w:p w14:paraId="5FC7D555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Recent Weigh</w:t>
            </w:r>
            <w:r w:rsidR="00520359">
              <w:rPr>
                <w:sz w:val="20"/>
                <w:szCs w:val="20"/>
              </w:rPr>
              <w:t>t</w:t>
            </w:r>
            <w:r w:rsidRPr="006B2B84">
              <w:rPr>
                <w:sz w:val="20"/>
                <w:szCs w:val="20"/>
              </w:rPr>
              <w:t xml:space="preserve"> Change</w:t>
            </w:r>
          </w:p>
        </w:tc>
        <w:tc>
          <w:tcPr>
            <w:tcW w:w="2214" w:type="dxa"/>
          </w:tcPr>
          <w:p w14:paraId="104FF4B9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 xml:space="preserve">Sleep Problems </w:t>
            </w:r>
          </w:p>
        </w:tc>
        <w:tc>
          <w:tcPr>
            <w:tcW w:w="2214" w:type="dxa"/>
          </w:tcPr>
          <w:p w14:paraId="666C24B0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Loss of Appetite</w:t>
            </w:r>
          </w:p>
        </w:tc>
        <w:tc>
          <w:tcPr>
            <w:tcW w:w="2214" w:type="dxa"/>
          </w:tcPr>
          <w:p w14:paraId="5DC858B7" w14:textId="77777777" w:rsidR="0093777F" w:rsidRPr="006B2B84" w:rsidRDefault="00FF0AF9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atig</w:t>
            </w:r>
            <w:r w:rsidR="0093777F" w:rsidRPr="006B2B84">
              <w:rPr>
                <w:sz w:val="20"/>
                <w:szCs w:val="20"/>
              </w:rPr>
              <w:t>ue</w:t>
            </w:r>
          </w:p>
        </w:tc>
      </w:tr>
    </w:tbl>
    <w:p w14:paraId="2826ED29" w14:textId="77777777" w:rsidR="0093777F" w:rsidRDefault="0093777F" w:rsidP="0093777F">
      <w:pPr>
        <w:rPr>
          <w:rFonts w:asciiTheme="minorHAnsi" w:hAnsiTheme="minorHAnsi" w:cstheme="minorHAnsi"/>
          <w:b/>
        </w:rPr>
      </w:pPr>
    </w:p>
    <w:p w14:paraId="7864F616" w14:textId="77777777" w:rsidR="0093777F" w:rsidRDefault="0093777F" w:rsidP="009377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3777F" w:rsidRPr="006B2B84" w14:paraId="41CFC71A" w14:textId="77777777" w:rsidTr="002F5409">
        <w:tc>
          <w:tcPr>
            <w:tcW w:w="4428" w:type="dxa"/>
          </w:tcPr>
          <w:p w14:paraId="5441B309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Vision Difficulty</w:t>
            </w:r>
          </w:p>
        </w:tc>
        <w:tc>
          <w:tcPr>
            <w:tcW w:w="4428" w:type="dxa"/>
          </w:tcPr>
          <w:p w14:paraId="777E42A6" w14:textId="77777777" w:rsidR="0093777F" w:rsidRPr="006B2B84" w:rsidRDefault="0093777F" w:rsidP="002F5409">
            <w:pPr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Concerns About Eyes</w:t>
            </w:r>
          </w:p>
        </w:tc>
      </w:tr>
    </w:tbl>
    <w:p w14:paraId="5B160064" w14:textId="77777777" w:rsidR="00766275" w:rsidRPr="006B2B84" w:rsidRDefault="00766275" w:rsidP="0093777F">
      <w:pPr>
        <w:rPr>
          <w:b/>
        </w:rPr>
      </w:pPr>
    </w:p>
    <w:p w14:paraId="7619F542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Ear/ Nose/ Thro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3777F" w:rsidRPr="006B2B84" w14:paraId="007B00D5" w14:textId="77777777" w:rsidTr="002F5409">
        <w:tc>
          <w:tcPr>
            <w:tcW w:w="2952" w:type="dxa"/>
          </w:tcPr>
          <w:p w14:paraId="5CE2EB9F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Hearing Difficulty</w:t>
            </w:r>
          </w:p>
        </w:tc>
        <w:tc>
          <w:tcPr>
            <w:tcW w:w="2952" w:type="dxa"/>
          </w:tcPr>
          <w:p w14:paraId="08761C57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Sinus Problems</w:t>
            </w:r>
          </w:p>
        </w:tc>
        <w:tc>
          <w:tcPr>
            <w:tcW w:w="2952" w:type="dxa"/>
          </w:tcPr>
          <w:p w14:paraId="3629E676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Nose or Throat Concerns</w:t>
            </w:r>
          </w:p>
        </w:tc>
      </w:tr>
    </w:tbl>
    <w:p w14:paraId="09DB9531" w14:textId="77777777" w:rsidR="008940E9" w:rsidRPr="006B2B84" w:rsidRDefault="008940E9" w:rsidP="0093777F">
      <w:pPr>
        <w:rPr>
          <w:b/>
        </w:rPr>
      </w:pPr>
    </w:p>
    <w:p w14:paraId="47F739EA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Musculoskelet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2E017688" w14:textId="77777777" w:rsidTr="002F5409">
        <w:tc>
          <w:tcPr>
            <w:tcW w:w="2214" w:type="dxa"/>
          </w:tcPr>
          <w:p w14:paraId="7275A56D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Joint Pain</w:t>
            </w:r>
          </w:p>
        </w:tc>
        <w:tc>
          <w:tcPr>
            <w:tcW w:w="2214" w:type="dxa"/>
          </w:tcPr>
          <w:p w14:paraId="26583FD5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Joint Stiffness/Swelling</w:t>
            </w:r>
          </w:p>
        </w:tc>
        <w:tc>
          <w:tcPr>
            <w:tcW w:w="2214" w:type="dxa"/>
          </w:tcPr>
          <w:p w14:paraId="2295A453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Muscle Pain</w:t>
            </w:r>
          </w:p>
        </w:tc>
        <w:tc>
          <w:tcPr>
            <w:tcW w:w="2214" w:type="dxa"/>
          </w:tcPr>
          <w:p w14:paraId="61CDC4BD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Back Pain</w:t>
            </w:r>
          </w:p>
        </w:tc>
      </w:tr>
    </w:tbl>
    <w:p w14:paraId="092CFA27" w14:textId="77777777" w:rsidR="0093777F" w:rsidRPr="006B2B84" w:rsidRDefault="0093777F" w:rsidP="0093777F">
      <w:pPr>
        <w:rPr>
          <w:b/>
        </w:rPr>
      </w:pPr>
    </w:p>
    <w:p w14:paraId="1D856D3B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Sk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00D52F4D" w14:textId="77777777" w:rsidTr="002F5409">
        <w:tc>
          <w:tcPr>
            <w:tcW w:w="2214" w:type="dxa"/>
          </w:tcPr>
          <w:p w14:paraId="22BC39B7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Rash</w:t>
            </w:r>
          </w:p>
        </w:tc>
        <w:tc>
          <w:tcPr>
            <w:tcW w:w="2214" w:type="dxa"/>
          </w:tcPr>
          <w:p w14:paraId="29FEEDAF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Itching</w:t>
            </w:r>
          </w:p>
        </w:tc>
        <w:tc>
          <w:tcPr>
            <w:tcW w:w="2214" w:type="dxa"/>
          </w:tcPr>
          <w:p w14:paraId="33F12200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Suspicious Lesions/Spots</w:t>
            </w:r>
          </w:p>
        </w:tc>
        <w:tc>
          <w:tcPr>
            <w:tcW w:w="2214" w:type="dxa"/>
          </w:tcPr>
          <w:p w14:paraId="44B22228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Hair Loss</w:t>
            </w:r>
          </w:p>
        </w:tc>
      </w:tr>
    </w:tbl>
    <w:p w14:paraId="0D845D7D" w14:textId="77777777" w:rsidR="00520EB9" w:rsidRDefault="00520EB9" w:rsidP="0093777F">
      <w:pPr>
        <w:rPr>
          <w:b/>
        </w:rPr>
      </w:pPr>
    </w:p>
    <w:p w14:paraId="2A0346F3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Genitouri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59499C4A" w14:textId="77777777" w:rsidTr="002F5409">
        <w:tc>
          <w:tcPr>
            <w:tcW w:w="2214" w:type="dxa"/>
          </w:tcPr>
          <w:p w14:paraId="5AC5A2A4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Sexual Difficulty or Concern</w:t>
            </w:r>
          </w:p>
        </w:tc>
        <w:tc>
          <w:tcPr>
            <w:tcW w:w="2214" w:type="dxa"/>
          </w:tcPr>
          <w:p w14:paraId="6AFD6546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requent Urination</w:t>
            </w:r>
          </w:p>
        </w:tc>
        <w:tc>
          <w:tcPr>
            <w:tcW w:w="2214" w:type="dxa"/>
          </w:tcPr>
          <w:p w14:paraId="162321F9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Burning or Painful Urination</w:t>
            </w:r>
          </w:p>
        </w:tc>
        <w:tc>
          <w:tcPr>
            <w:tcW w:w="2214" w:type="dxa"/>
          </w:tcPr>
          <w:p w14:paraId="5CDB0487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Blood in Urine</w:t>
            </w:r>
          </w:p>
        </w:tc>
      </w:tr>
      <w:tr w:rsidR="0093777F" w:rsidRPr="006B2B84" w14:paraId="32075700" w14:textId="77777777" w:rsidTr="002F5409">
        <w:tc>
          <w:tcPr>
            <w:tcW w:w="2214" w:type="dxa"/>
          </w:tcPr>
          <w:p w14:paraId="77FD9646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Incontinence or Dribbling</w:t>
            </w:r>
          </w:p>
        </w:tc>
        <w:tc>
          <w:tcPr>
            <w:tcW w:w="2214" w:type="dxa"/>
          </w:tcPr>
          <w:p w14:paraId="567B0200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Trouble Initiating Stream</w:t>
            </w:r>
          </w:p>
        </w:tc>
        <w:tc>
          <w:tcPr>
            <w:tcW w:w="2214" w:type="dxa"/>
          </w:tcPr>
          <w:p w14:paraId="48089C88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Weak Urine Stream</w:t>
            </w:r>
          </w:p>
        </w:tc>
        <w:tc>
          <w:tcPr>
            <w:tcW w:w="2214" w:type="dxa"/>
          </w:tcPr>
          <w:p w14:paraId="0D69E1C7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Do  you still have a Menstrual Cycle</w:t>
            </w:r>
          </w:p>
        </w:tc>
      </w:tr>
      <w:tr w:rsidR="0093777F" w:rsidRPr="006B2B84" w14:paraId="45E3C1DD" w14:textId="77777777" w:rsidTr="002F5409">
        <w:tc>
          <w:tcPr>
            <w:tcW w:w="2214" w:type="dxa"/>
          </w:tcPr>
          <w:p w14:paraId="5EA16E52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Breast Pain or Discharge</w:t>
            </w:r>
          </w:p>
        </w:tc>
        <w:tc>
          <w:tcPr>
            <w:tcW w:w="2214" w:type="dxa"/>
          </w:tcPr>
          <w:p w14:paraId="72121907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Hot Flashes</w:t>
            </w:r>
          </w:p>
        </w:tc>
        <w:tc>
          <w:tcPr>
            <w:tcW w:w="2214" w:type="dxa"/>
          </w:tcPr>
          <w:p w14:paraId="3B570832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Irregular Menstrual Cycle</w:t>
            </w:r>
          </w:p>
        </w:tc>
        <w:tc>
          <w:tcPr>
            <w:tcW w:w="2214" w:type="dxa"/>
          </w:tcPr>
          <w:p w14:paraId="14E23A50" w14:textId="77777777" w:rsidR="0093777F" w:rsidRPr="006B2B84" w:rsidRDefault="0093777F" w:rsidP="002F5409">
            <w:pPr>
              <w:jc w:val="center"/>
              <w:rPr>
                <w:b/>
                <w:sz w:val="20"/>
                <w:szCs w:val="20"/>
              </w:rPr>
            </w:pPr>
            <w:r w:rsidRPr="006B2B84">
              <w:rPr>
                <w:b/>
                <w:sz w:val="20"/>
                <w:szCs w:val="20"/>
              </w:rPr>
              <w:t>Age at time of last menstrual cycle______</w:t>
            </w:r>
          </w:p>
        </w:tc>
      </w:tr>
    </w:tbl>
    <w:p w14:paraId="4D911AF8" w14:textId="77777777" w:rsidR="0093777F" w:rsidRPr="006B2B84" w:rsidRDefault="0093777F" w:rsidP="0093777F">
      <w:pPr>
        <w:rPr>
          <w:b/>
        </w:rPr>
      </w:pPr>
    </w:p>
    <w:p w14:paraId="52C47435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Cardiovascul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1A1AA46C" w14:textId="77777777" w:rsidTr="002F5409">
        <w:tc>
          <w:tcPr>
            <w:tcW w:w="2214" w:type="dxa"/>
          </w:tcPr>
          <w:p w14:paraId="55AB0678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Chest Pain</w:t>
            </w:r>
          </w:p>
        </w:tc>
        <w:tc>
          <w:tcPr>
            <w:tcW w:w="2214" w:type="dxa"/>
          </w:tcPr>
          <w:p w14:paraId="1D24150B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Palpitations/Irregular Heart Beat</w:t>
            </w:r>
          </w:p>
        </w:tc>
        <w:tc>
          <w:tcPr>
            <w:tcW w:w="2214" w:type="dxa"/>
          </w:tcPr>
          <w:p w14:paraId="0C480C9C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Shortness of Breath Lying Flat</w:t>
            </w:r>
          </w:p>
        </w:tc>
        <w:tc>
          <w:tcPr>
            <w:tcW w:w="2214" w:type="dxa"/>
          </w:tcPr>
          <w:p w14:paraId="43186655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Swelling of Legs</w:t>
            </w:r>
          </w:p>
        </w:tc>
      </w:tr>
    </w:tbl>
    <w:p w14:paraId="0B227909" w14:textId="77777777" w:rsidR="0093777F" w:rsidRPr="006B2B84" w:rsidRDefault="0093777F" w:rsidP="0093777F">
      <w:pPr>
        <w:rPr>
          <w:b/>
        </w:rPr>
      </w:pPr>
    </w:p>
    <w:p w14:paraId="448A11C8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Respira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4CFC2EB3" w14:textId="77777777" w:rsidTr="002F5409">
        <w:tc>
          <w:tcPr>
            <w:tcW w:w="2214" w:type="dxa"/>
          </w:tcPr>
          <w:p w14:paraId="7FD8F261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requent Cough</w:t>
            </w:r>
          </w:p>
        </w:tc>
        <w:tc>
          <w:tcPr>
            <w:tcW w:w="2214" w:type="dxa"/>
          </w:tcPr>
          <w:p w14:paraId="40D77371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Coughing Up Blood</w:t>
            </w:r>
          </w:p>
        </w:tc>
        <w:tc>
          <w:tcPr>
            <w:tcW w:w="2214" w:type="dxa"/>
          </w:tcPr>
          <w:p w14:paraId="247487CD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Shortness of Breath</w:t>
            </w:r>
          </w:p>
        </w:tc>
        <w:tc>
          <w:tcPr>
            <w:tcW w:w="2214" w:type="dxa"/>
          </w:tcPr>
          <w:p w14:paraId="258A7D78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Wheezing</w:t>
            </w:r>
          </w:p>
        </w:tc>
      </w:tr>
    </w:tbl>
    <w:p w14:paraId="01985529" w14:textId="77777777" w:rsidR="0093777F" w:rsidRPr="006B2B84" w:rsidRDefault="0093777F" w:rsidP="0093777F">
      <w:pPr>
        <w:rPr>
          <w:b/>
        </w:rPr>
      </w:pPr>
    </w:p>
    <w:p w14:paraId="4C07A7FD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Gastrointest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6628828D" w14:textId="77777777" w:rsidTr="002F5409">
        <w:tc>
          <w:tcPr>
            <w:tcW w:w="2214" w:type="dxa"/>
          </w:tcPr>
          <w:p w14:paraId="5CC46130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Abdominal Pain or Heartburn</w:t>
            </w:r>
          </w:p>
        </w:tc>
        <w:tc>
          <w:tcPr>
            <w:tcW w:w="2214" w:type="dxa"/>
          </w:tcPr>
          <w:p w14:paraId="74D1504A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Change in Bowel Patterns</w:t>
            </w:r>
          </w:p>
        </w:tc>
        <w:tc>
          <w:tcPr>
            <w:tcW w:w="2214" w:type="dxa"/>
          </w:tcPr>
          <w:p w14:paraId="1D022FA1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Blood in Stool</w:t>
            </w:r>
          </w:p>
        </w:tc>
        <w:tc>
          <w:tcPr>
            <w:tcW w:w="2214" w:type="dxa"/>
          </w:tcPr>
          <w:p w14:paraId="77E9F9FE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Black Tarry Stool</w:t>
            </w:r>
          </w:p>
        </w:tc>
      </w:tr>
      <w:tr w:rsidR="0093777F" w:rsidRPr="006B2B84" w14:paraId="5E3CED99" w14:textId="77777777" w:rsidTr="002F5409">
        <w:tc>
          <w:tcPr>
            <w:tcW w:w="2214" w:type="dxa"/>
          </w:tcPr>
          <w:p w14:paraId="3B255009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Nausea or Vomiting</w:t>
            </w:r>
          </w:p>
        </w:tc>
        <w:tc>
          <w:tcPr>
            <w:tcW w:w="2214" w:type="dxa"/>
          </w:tcPr>
          <w:p w14:paraId="217C49EE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requent Diarrhea</w:t>
            </w:r>
          </w:p>
        </w:tc>
        <w:tc>
          <w:tcPr>
            <w:tcW w:w="2214" w:type="dxa"/>
          </w:tcPr>
          <w:p w14:paraId="382CEF13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Constipation</w:t>
            </w:r>
          </w:p>
        </w:tc>
        <w:tc>
          <w:tcPr>
            <w:tcW w:w="2214" w:type="dxa"/>
          </w:tcPr>
          <w:p w14:paraId="2EDC8DE9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Trouble Swallowing</w:t>
            </w:r>
          </w:p>
        </w:tc>
      </w:tr>
    </w:tbl>
    <w:p w14:paraId="6273EB22" w14:textId="77777777" w:rsidR="0093777F" w:rsidRPr="006B2B84" w:rsidRDefault="0093777F" w:rsidP="0093777F">
      <w:pPr>
        <w:rPr>
          <w:b/>
        </w:rPr>
      </w:pPr>
    </w:p>
    <w:p w14:paraId="14106E6A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Neurolog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582F08E1" w14:textId="77777777" w:rsidTr="002F5409">
        <w:tc>
          <w:tcPr>
            <w:tcW w:w="2214" w:type="dxa"/>
          </w:tcPr>
          <w:p w14:paraId="5568A409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requent Headaches</w:t>
            </w:r>
          </w:p>
        </w:tc>
        <w:tc>
          <w:tcPr>
            <w:tcW w:w="2214" w:type="dxa"/>
          </w:tcPr>
          <w:p w14:paraId="2A69CAB5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Localized Weakness</w:t>
            </w:r>
          </w:p>
        </w:tc>
        <w:tc>
          <w:tcPr>
            <w:tcW w:w="2214" w:type="dxa"/>
          </w:tcPr>
          <w:p w14:paraId="379248A3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Numbness</w:t>
            </w:r>
          </w:p>
        </w:tc>
        <w:tc>
          <w:tcPr>
            <w:tcW w:w="2214" w:type="dxa"/>
          </w:tcPr>
          <w:p w14:paraId="01F9689D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Lightheaded / Dizzy</w:t>
            </w:r>
          </w:p>
        </w:tc>
      </w:tr>
    </w:tbl>
    <w:p w14:paraId="1F748246" w14:textId="77777777" w:rsidR="0093777F" w:rsidRPr="006B2B84" w:rsidRDefault="0093777F" w:rsidP="0093777F">
      <w:pPr>
        <w:rPr>
          <w:b/>
        </w:rPr>
      </w:pPr>
    </w:p>
    <w:p w14:paraId="53B67C70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Psychiat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3777F" w:rsidRPr="006B2B84" w14:paraId="12E875F9" w14:textId="77777777" w:rsidTr="002F5409">
        <w:tc>
          <w:tcPr>
            <w:tcW w:w="2214" w:type="dxa"/>
          </w:tcPr>
          <w:p w14:paraId="1AD0B9B2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Depression</w:t>
            </w:r>
          </w:p>
        </w:tc>
        <w:tc>
          <w:tcPr>
            <w:tcW w:w="2214" w:type="dxa"/>
          </w:tcPr>
          <w:p w14:paraId="54708F72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requently Sad or Blue</w:t>
            </w:r>
          </w:p>
        </w:tc>
        <w:tc>
          <w:tcPr>
            <w:tcW w:w="2214" w:type="dxa"/>
          </w:tcPr>
          <w:p w14:paraId="7D3BE193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Loss of Interest in Activities</w:t>
            </w:r>
          </w:p>
        </w:tc>
        <w:tc>
          <w:tcPr>
            <w:tcW w:w="2214" w:type="dxa"/>
          </w:tcPr>
          <w:p w14:paraId="7D49CA72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Anxiety or Nervousness</w:t>
            </w:r>
          </w:p>
        </w:tc>
      </w:tr>
    </w:tbl>
    <w:p w14:paraId="7B027CFD" w14:textId="77777777" w:rsidR="0093777F" w:rsidRPr="006B2B84" w:rsidRDefault="0093777F" w:rsidP="0093777F">
      <w:pPr>
        <w:rPr>
          <w:b/>
        </w:rPr>
      </w:pPr>
    </w:p>
    <w:p w14:paraId="2981E435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lastRenderedPageBreak/>
        <w:t>Endocr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3777F" w:rsidRPr="006B2B84" w14:paraId="4FA5D1DB" w14:textId="77777777" w:rsidTr="002F5409">
        <w:tc>
          <w:tcPr>
            <w:tcW w:w="4428" w:type="dxa"/>
          </w:tcPr>
          <w:p w14:paraId="771C871D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Excessive Thirst or Urination</w:t>
            </w:r>
          </w:p>
        </w:tc>
        <w:tc>
          <w:tcPr>
            <w:tcW w:w="4428" w:type="dxa"/>
          </w:tcPr>
          <w:p w14:paraId="1C7856C7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Heat or Cold Intolerance</w:t>
            </w:r>
          </w:p>
        </w:tc>
      </w:tr>
    </w:tbl>
    <w:p w14:paraId="277095ED" w14:textId="77777777" w:rsidR="007B0531" w:rsidRDefault="007B0531" w:rsidP="0093777F">
      <w:pPr>
        <w:rPr>
          <w:b/>
        </w:rPr>
      </w:pPr>
    </w:p>
    <w:p w14:paraId="253476FF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Hematology / Lymphat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3777F" w:rsidRPr="006B2B84" w14:paraId="159600CC" w14:textId="77777777" w:rsidTr="006B2B84">
        <w:trPr>
          <w:trHeight w:val="251"/>
        </w:trPr>
        <w:tc>
          <w:tcPr>
            <w:tcW w:w="4428" w:type="dxa"/>
          </w:tcPr>
          <w:p w14:paraId="68C5DC91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Easy Bruising or Bleeding</w:t>
            </w:r>
          </w:p>
        </w:tc>
        <w:tc>
          <w:tcPr>
            <w:tcW w:w="4428" w:type="dxa"/>
          </w:tcPr>
          <w:p w14:paraId="09AB8EE8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Enlarged Glands or Lumps</w:t>
            </w:r>
          </w:p>
        </w:tc>
      </w:tr>
    </w:tbl>
    <w:p w14:paraId="36A95386" w14:textId="77777777" w:rsidR="0093777F" w:rsidRPr="006B2B84" w:rsidRDefault="0093777F" w:rsidP="0093777F">
      <w:pPr>
        <w:rPr>
          <w:b/>
        </w:rPr>
      </w:pPr>
    </w:p>
    <w:p w14:paraId="18F6051D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>Allergic / Immunolog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3777F" w:rsidRPr="006B2B84" w14:paraId="26E9307F" w14:textId="77777777" w:rsidTr="002F5409">
        <w:tc>
          <w:tcPr>
            <w:tcW w:w="2952" w:type="dxa"/>
          </w:tcPr>
          <w:p w14:paraId="312EDD50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Hay Fever</w:t>
            </w:r>
          </w:p>
        </w:tc>
        <w:tc>
          <w:tcPr>
            <w:tcW w:w="2952" w:type="dxa"/>
          </w:tcPr>
          <w:p w14:paraId="6DED0D3E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Hives</w:t>
            </w:r>
          </w:p>
        </w:tc>
        <w:tc>
          <w:tcPr>
            <w:tcW w:w="2952" w:type="dxa"/>
          </w:tcPr>
          <w:p w14:paraId="3A21F2CB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Food Allergies</w:t>
            </w:r>
          </w:p>
          <w:p w14:paraId="436C258B" w14:textId="77777777" w:rsidR="0093777F" w:rsidRPr="006B2B84" w:rsidRDefault="0093777F" w:rsidP="002F5409">
            <w:pPr>
              <w:jc w:val="center"/>
              <w:rPr>
                <w:sz w:val="20"/>
                <w:szCs w:val="20"/>
              </w:rPr>
            </w:pPr>
            <w:r w:rsidRPr="006B2B84">
              <w:rPr>
                <w:sz w:val="20"/>
                <w:szCs w:val="20"/>
              </w:rPr>
              <w:t>(Please List below)</w:t>
            </w:r>
          </w:p>
        </w:tc>
      </w:tr>
    </w:tbl>
    <w:p w14:paraId="5AF63A4C" w14:textId="77777777" w:rsidR="007B0531" w:rsidRDefault="007B0531" w:rsidP="0093777F">
      <w:pPr>
        <w:rPr>
          <w:b/>
        </w:rPr>
      </w:pPr>
    </w:p>
    <w:p w14:paraId="33275E5C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 xml:space="preserve"> List of Allergies:</w:t>
      </w:r>
    </w:p>
    <w:p w14:paraId="085BC6B8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 xml:space="preserve">________________________________________________________________________  </w:t>
      </w:r>
    </w:p>
    <w:p w14:paraId="43E32569" w14:textId="77777777" w:rsidR="008940E9" w:rsidRPr="006B2B84" w:rsidRDefault="008940E9" w:rsidP="0093777F">
      <w:pPr>
        <w:rPr>
          <w:b/>
        </w:rPr>
      </w:pPr>
    </w:p>
    <w:p w14:paraId="7C1EF932" w14:textId="77777777" w:rsidR="008940E9" w:rsidRPr="006B2B84" w:rsidRDefault="008940E9" w:rsidP="0093777F">
      <w:pPr>
        <w:rPr>
          <w:b/>
        </w:rPr>
      </w:pPr>
    </w:p>
    <w:p w14:paraId="4B4ADB04" w14:textId="77777777" w:rsidR="0093777F" w:rsidRPr="006B2B84" w:rsidRDefault="0093777F" w:rsidP="0093777F">
      <w:pPr>
        <w:rPr>
          <w:b/>
        </w:rPr>
      </w:pPr>
      <w:r w:rsidRPr="006B2B84">
        <w:rPr>
          <w:b/>
        </w:rPr>
        <w:t xml:space="preserve">Preventive Services: </w:t>
      </w:r>
    </w:p>
    <w:p w14:paraId="11C0F901" w14:textId="77777777" w:rsidR="0093777F" w:rsidRPr="006B2B84" w:rsidRDefault="0093777F" w:rsidP="0093777F">
      <w:r w:rsidRPr="006B2B84">
        <w:t>Have you ever had the following tests?  If so, when was it last done (approximate)</w:t>
      </w:r>
    </w:p>
    <w:p w14:paraId="331D58F5" w14:textId="77777777" w:rsidR="0093777F" w:rsidRPr="006B2B84" w:rsidRDefault="0093777F" w:rsidP="0093777F">
      <w:r w:rsidRPr="006B2B84">
        <w:t>Mammogram                  Yes / No                    When? _________</w:t>
      </w:r>
    </w:p>
    <w:p w14:paraId="07EA6E52" w14:textId="77777777" w:rsidR="0093777F" w:rsidRPr="006B2B84" w:rsidRDefault="0093777F" w:rsidP="0093777F">
      <w:r w:rsidRPr="006B2B84">
        <w:t>Breast Exam                    Yes / No</w:t>
      </w:r>
      <w:r w:rsidRPr="006B2B84">
        <w:tab/>
        <w:t xml:space="preserve">            When? _________</w:t>
      </w:r>
    </w:p>
    <w:p w14:paraId="479705EC" w14:textId="77777777" w:rsidR="0093777F" w:rsidRPr="006B2B84" w:rsidRDefault="0093777F" w:rsidP="0093777F">
      <w:r w:rsidRPr="006B2B84">
        <w:t>PAP Smear                       Yes / No</w:t>
      </w:r>
      <w:r w:rsidRPr="006B2B84">
        <w:tab/>
        <w:t xml:space="preserve">            When? _________</w:t>
      </w:r>
    </w:p>
    <w:p w14:paraId="07CB092D" w14:textId="77777777" w:rsidR="0093777F" w:rsidRPr="006B2B84" w:rsidRDefault="0093777F" w:rsidP="0093777F">
      <w:r w:rsidRPr="006B2B84">
        <w:t>PSA (Prostate)                 Yes / No</w:t>
      </w:r>
      <w:r w:rsidRPr="006B2B84">
        <w:tab/>
        <w:t xml:space="preserve">            When? _________</w:t>
      </w:r>
    </w:p>
    <w:p w14:paraId="132BC00B" w14:textId="77777777" w:rsidR="0093777F" w:rsidRPr="006B2B84" w:rsidRDefault="0093777F" w:rsidP="0093777F">
      <w:r w:rsidRPr="006B2B84">
        <w:t>Colonoscopy                    Yes / No</w:t>
      </w:r>
      <w:r w:rsidRPr="006B2B84">
        <w:tab/>
        <w:t xml:space="preserve">            When? _________</w:t>
      </w:r>
    </w:p>
    <w:p w14:paraId="10731E6C" w14:textId="77777777" w:rsidR="0093777F" w:rsidRPr="006B2B84" w:rsidRDefault="0093777F" w:rsidP="0093777F">
      <w:r w:rsidRPr="006B2B84">
        <w:t>Tetanus Shot                    Yes / No</w:t>
      </w:r>
      <w:r w:rsidRPr="006B2B84">
        <w:tab/>
        <w:t xml:space="preserve">            When? _________</w:t>
      </w:r>
    </w:p>
    <w:p w14:paraId="2B62C018" w14:textId="77777777" w:rsidR="0093777F" w:rsidRPr="006B2B84" w:rsidRDefault="0093777F" w:rsidP="0093777F">
      <w:r w:rsidRPr="006B2B84">
        <w:t>Pneumonia Vaccine        Yes / No</w:t>
      </w:r>
      <w:r w:rsidRPr="006B2B84">
        <w:tab/>
        <w:t xml:space="preserve">             When? _________</w:t>
      </w:r>
    </w:p>
    <w:p w14:paraId="06702EAA" w14:textId="77777777" w:rsidR="0093777F" w:rsidRPr="006B2B84" w:rsidRDefault="0093777F" w:rsidP="0093777F">
      <w:r w:rsidRPr="006B2B84">
        <w:t>Flu Shot                             Yes / No</w:t>
      </w:r>
      <w:r w:rsidRPr="006B2B84">
        <w:tab/>
      </w:r>
      <w:r w:rsidRPr="006B2B84">
        <w:tab/>
        <w:t>When? _________</w:t>
      </w:r>
    </w:p>
    <w:p w14:paraId="18BAF059" w14:textId="77777777" w:rsidR="00766275" w:rsidRPr="006B2B84" w:rsidRDefault="00766275" w:rsidP="0093777F"/>
    <w:p w14:paraId="56A34FD6" w14:textId="77777777" w:rsidR="00766275" w:rsidRPr="006B2B84" w:rsidRDefault="0093777F" w:rsidP="0093777F">
      <w:pPr>
        <w:rPr>
          <w:b/>
          <w:sz w:val="28"/>
          <w:szCs w:val="28"/>
        </w:rPr>
      </w:pPr>
      <w:r w:rsidRPr="006B2B84">
        <w:rPr>
          <w:b/>
          <w:sz w:val="28"/>
          <w:szCs w:val="28"/>
        </w:rPr>
        <w:t>Please answer the following questions as best as possible (thoughts and feelings):</w:t>
      </w:r>
      <w:r w:rsidR="00766275" w:rsidRPr="006B2B84">
        <w:rPr>
          <w:b/>
          <w:sz w:val="28"/>
          <w:szCs w:val="28"/>
          <w:u w:val="single"/>
        </w:rPr>
        <w:br/>
      </w:r>
    </w:p>
    <w:p w14:paraId="523AA5D9" w14:textId="77777777" w:rsidR="0093777F" w:rsidRPr="006B2B84" w:rsidRDefault="008940E9" w:rsidP="008940E9">
      <w:pPr>
        <w:pStyle w:val="ListParagraph"/>
        <w:numPr>
          <w:ilvl w:val="0"/>
          <w:numId w:val="5"/>
        </w:numPr>
      </w:pPr>
      <w:r w:rsidRPr="006B2B84">
        <w:t xml:space="preserve"> </w:t>
      </w:r>
      <w:r w:rsidR="00766275" w:rsidRPr="006B2B84">
        <w:t xml:space="preserve">Please describe your personal journey/struggle with </w:t>
      </w:r>
      <w:r w:rsidRPr="006B2B84">
        <w:t>weight</w:t>
      </w:r>
      <w:r w:rsidR="00766275" w:rsidRPr="006B2B84">
        <w:br/>
      </w:r>
      <w:r w:rsidR="00766275" w:rsidRPr="006B2B84">
        <w:rPr>
          <w:rFonts w:eastAsiaTheme="minorHAnsi"/>
          <w:sz w:val="22"/>
          <w:szCs w:val="22"/>
        </w:rPr>
        <w:br/>
        <w:t>__________________________________________________________________________</w:t>
      </w:r>
      <w:r w:rsidR="00766275" w:rsidRPr="006B2B84">
        <w:rPr>
          <w:rFonts w:eastAsiaTheme="minorHAnsi"/>
          <w:sz w:val="22"/>
          <w:szCs w:val="22"/>
        </w:rPr>
        <w:br/>
      </w:r>
      <w:r w:rsidR="00766275" w:rsidRPr="006B2B84">
        <w:rPr>
          <w:rFonts w:eastAsiaTheme="minorHAnsi"/>
          <w:sz w:val="22"/>
          <w:szCs w:val="22"/>
        </w:rPr>
        <w:br/>
        <w:t xml:space="preserve">__________________________________________________________________________ </w:t>
      </w:r>
      <w:r w:rsidR="00766275" w:rsidRPr="006B2B84">
        <w:rPr>
          <w:rFonts w:eastAsiaTheme="minorHAnsi"/>
          <w:sz w:val="22"/>
          <w:szCs w:val="22"/>
        </w:rPr>
        <w:br/>
      </w:r>
      <w:r w:rsidR="00766275" w:rsidRPr="006B2B84">
        <w:rPr>
          <w:rFonts w:eastAsiaTheme="minorHAnsi"/>
          <w:sz w:val="22"/>
          <w:szCs w:val="22"/>
        </w:rPr>
        <w:br/>
        <w:t>__________________________________________________________________________</w:t>
      </w:r>
      <w:r w:rsidR="00766275" w:rsidRPr="006B2B84">
        <w:rPr>
          <w:b/>
          <w:sz w:val="28"/>
          <w:szCs w:val="28"/>
          <w:u w:val="single"/>
        </w:rPr>
        <w:br/>
      </w:r>
    </w:p>
    <w:p w14:paraId="2EF95F42" w14:textId="77777777" w:rsidR="0087760F" w:rsidRPr="006B2B84" w:rsidRDefault="0087760F" w:rsidP="007623AE"/>
    <w:p w14:paraId="16AB63DB" w14:textId="732E57A3" w:rsidR="001D09FD" w:rsidRDefault="00FF0AF9" w:rsidP="003A6044">
      <w:pPr>
        <w:pStyle w:val="ListParagraph"/>
        <w:numPr>
          <w:ilvl w:val="0"/>
          <w:numId w:val="5"/>
        </w:numPr>
      </w:pPr>
      <w:r w:rsidRPr="006B2B84">
        <w:t>What facto</w:t>
      </w:r>
      <w:r w:rsidR="008940E9" w:rsidRPr="006B2B84">
        <w:t xml:space="preserve">rs have led to your weight gain? </w:t>
      </w:r>
      <w:r w:rsidR="00766275" w:rsidRPr="006B2B84">
        <w:t xml:space="preserve"> </w:t>
      </w:r>
      <w:r w:rsidR="008940E9" w:rsidRPr="006B2B84">
        <w:br/>
      </w:r>
      <w:r w:rsidR="008940E9" w:rsidRPr="006B2B84">
        <w:br/>
      </w:r>
      <w:r w:rsidR="008940E9" w:rsidRPr="006B2B84">
        <w:rPr>
          <w:rFonts w:eastAsiaTheme="minorHAnsi"/>
          <w:sz w:val="22"/>
          <w:szCs w:val="22"/>
        </w:rPr>
        <w:t>__________________________________________________________________________</w:t>
      </w:r>
      <w:bookmarkStart w:id="0" w:name="_GoBack"/>
      <w:bookmarkEnd w:id="0"/>
    </w:p>
    <w:sectPr w:rsidR="001D09FD" w:rsidSect="00DE6789">
      <w:headerReference w:type="default" r:id="rId9"/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79CC" w14:textId="77777777" w:rsidR="00A8392C" w:rsidRDefault="00A8392C" w:rsidP="00122052">
      <w:r>
        <w:separator/>
      </w:r>
    </w:p>
  </w:endnote>
  <w:endnote w:type="continuationSeparator" w:id="0">
    <w:p w14:paraId="439F9854" w14:textId="77777777" w:rsidR="00A8392C" w:rsidRDefault="00A8392C" w:rsidP="0012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349D" w14:textId="77777777" w:rsidR="00122052" w:rsidRDefault="00122052">
    <w:pPr>
      <w:pStyle w:val="Footer"/>
    </w:pPr>
    <w:r>
      <w:tab/>
    </w:r>
    <w:r>
      <w:tab/>
      <w:t>Patient initials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0A11" w14:textId="77777777" w:rsidR="00A8392C" w:rsidRDefault="00A8392C" w:rsidP="00122052">
      <w:r>
        <w:separator/>
      </w:r>
    </w:p>
  </w:footnote>
  <w:footnote w:type="continuationSeparator" w:id="0">
    <w:p w14:paraId="3D70AB11" w14:textId="77777777" w:rsidR="00A8392C" w:rsidRDefault="00A8392C" w:rsidP="0012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ECC7" w14:textId="626D39FD" w:rsidR="00940D9F" w:rsidRPr="001A2674" w:rsidRDefault="00940D9F" w:rsidP="001A2674">
    <w:pPr>
      <w:tabs>
        <w:tab w:val="left" w:pos="1861"/>
        <w:tab w:val="center" w:pos="540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C51"/>
    <w:multiLevelType w:val="hybridMultilevel"/>
    <w:tmpl w:val="37D6900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4FB"/>
    <w:multiLevelType w:val="hybridMultilevel"/>
    <w:tmpl w:val="BD78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6813"/>
    <w:multiLevelType w:val="hybridMultilevel"/>
    <w:tmpl w:val="06AE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31AF"/>
    <w:multiLevelType w:val="hybridMultilevel"/>
    <w:tmpl w:val="A5346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0B4A"/>
    <w:multiLevelType w:val="hybridMultilevel"/>
    <w:tmpl w:val="832E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D3AC9"/>
    <w:multiLevelType w:val="hybridMultilevel"/>
    <w:tmpl w:val="4DF4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7F"/>
    <w:rsid w:val="00027CB7"/>
    <w:rsid w:val="000D6A6F"/>
    <w:rsid w:val="000F448C"/>
    <w:rsid w:val="00117EBA"/>
    <w:rsid w:val="00122052"/>
    <w:rsid w:val="001A0387"/>
    <w:rsid w:val="001A2674"/>
    <w:rsid w:val="001D09FD"/>
    <w:rsid w:val="001D0BB7"/>
    <w:rsid w:val="001E5E5D"/>
    <w:rsid w:val="00200FB9"/>
    <w:rsid w:val="002557F8"/>
    <w:rsid w:val="00280166"/>
    <w:rsid w:val="00331BCF"/>
    <w:rsid w:val="003328AD"/>
    <w:rsid w:val="00344F19"/>
    <w:rsid w:val="00360860"/>
    <w:rsid w:val="003850B6"/>
    <w:rsid w:val="003A6044"/>
    <w:rsid w:val="003B401A"/>
    <w:rsid w:val="004116FD"/>
    <w:rsid w:val="004A622F"/>
    <w:rsid w:val="004B62E0"/>
    <w:rsid w:val="004D2665"/>
    <w:rsid w:val="005002EF"/>
    <w:rsid w:val="00514B38"/>
    <w:rsid w:val="00520359"/>
    <w:rsid w:val="00520EB9"/>
    <w:rsid w:val="005E520B"/>
    <w:rsid w:val="00620197"/>
    <w:rsid w:val="00634232"/>
    <w:rsid w:val="00670597"/>
    <w:rsid w:val="00677AF8"/>
    <w:rsid w:val="006B2B84"/>
    <w:rsid w:val="007623AE"/>
    <w:rsid w:val="00766275"/>
    <w:rsid w:val="007B0531"/>
    <w:rsid w:val="007B0FAB"/>
    <w:rsid w:val="007D3F6E"/>
    <w:rsid w:val="00814EE5"/>
    <w:rsid w:val="00826763"/>
    <w:rsid w:val="0087760F"/>
    <w:rsid w:val="00881AEC"/>
    <w:rsid w:val="0088342C"/>
    <w:rsid w:val="008940E9"/>
    <w:rsid w:val="008B091F"/>
    <w:rsid w:val="008F6F58"/>
    <w:rsid w:val="0092472E"/>
    <w:rsid w:val="0093777F"/>
    <w:rsid w:val="00940D9F"/>
    <w:rsid w:val="00971084"/>
    <w:rsid w:val="00974314"/>
    <w:rsid w:val="009E1DCF"/>
    <w:rsid w:val="009E7B45"/>
    <w:rsid w:val="00A22D8B"/>
    <w:rsid w:val="00A8392C"/>
    <w:rsid w:val="00AC700F"/>
    <w:rsid w:val="00AE4EE3"/>
    <w:rsid w:val="00B33069"/>
    <w:rsid w:val="00BA22BB"/>
    <w:rsid w:val="00BA7672"/>
    <w:rsid w:val="00C20546"/>
    <w:rsid w:val="00C3709B"/>
    <w:rsid w:val="00CB7CFB"/>
    <w:rsid w:val="00D7636F"/>
    <w:rsid w:val="00DE6789"/>
    <w:rsid w:val="00DE7F32"/>
    <w:rsid w:val="00E0356F"/>
    <w:rsid w:val="00EB1354"/>
    <w:rsid w:val="00F359EC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6D3F7"/>
  <w15:docId w15:val="{B6C0C16A-30DE-4803-AB79-CE83453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7F"/>
    <w:pPr>
      <w:ind w:left="720"/>
      <w:contextualSpacing/>
    </w:pPr>
  </w:style>
  <w:style w:type="table" w:styleId="TableGrid">
    <w:name w:val="Table Grid"/>
    <w:basedOn w:val="TableNormal"/>
    <w:rsid w:val="0093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0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0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3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7EE1-DC08-A94D-B6AE-195F995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nt Health, Inc.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lley, Danielle</dc:creator>
  <cp:lastModifiedBy>Alexandra Zubowicz</cp:lastModifiedBy>
  <cp:revision>3</cp:revision>
  <cp:lastPrinted>2019-08-30T14:20:00Z</cp:lastPrinted>
  <dcterms:created xsi:type="dcterms:W3CDTF">2019-09-13T03:07:00Z</dcterms:created>
  <dcterms:modified xsi:type="dcterms:W3CDTF">2019-09-13T03:15:00Z</dcterms:modified>
</cp:coreProperties>
</file>